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8433" w14:textId="77777777" w:rsidR="00A602E9" w:rsidRDefault="00A602E9" w:rsidP="00A602E9">
      <w:pPr>
        <w:jc w:val="center"/>
        <w:rPr>
          <w:sz w:val="28"/>
          <w:szCs w:val="28"/>
        </w:rPr>
      </w:pPr>
    </w:p>
    <w:p w14:paraId="522A0FE2" w14:textId="190A7644" w:rsidR="000A470B" w:rsidRDefault="000A470B" w:rsidP="00A602E9">
      <w:pPr>
        <w:jc w:val="center"/>
        <w:rPr>
          <w:sz w:val="28"/>
          <w:szCs w:val="28"/>
        </w:rPr>
      </w:pPr>
      <w:r w:rsidRPr="000A470B">
        <w:rPr>
          <w:sz w:val="28"/>
          <w:szCs w:val="28"/>
        </w:rPr>
        <w:t>Diodo Rectificador (1N4003)</w:t>
      </w:r>
    </w:p>
    <w:p w14:paraId="53B531FB" w14:textId="77777777" w:rsidR="00A602E9" w:rsidRPr="000A470B" w:rsidRDefault="00A602E9" w:rsidP="0041209C">
      <w:pPr>
        <w:rPr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0"/>
        <w:gridCol w:w="3540"/>
      </w:tblGrid>
      <w:tr w:rsidR="000A470B" w:rsidRPr="000A470B" w14:paraId="69F1A2C3" w14:textId="325BB563" w:rsidTr="00A602E9">
        <w:trPr>
          <w:jc w:val="center"/>
        </w:trPr>
        <w:tc>
          <w:tcPr>
            <w:tcW w:w="8828" w:type="dxa"/>
            <w:gridSpan w:val="3"/>
          </w:tcPr>
          <w:p w14:paraId="034A6FAF" w14:textId="0A08CE4D" w:rsidR="000A470B" w:rsidRPr="000A470B" w:rsidRDefault="000A470B" w:rsidP="00A602E9">
            <w:pPr>
              <w:ind w:left="-109"/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10 Hz</w:t>
            </w:r>
          </w:p>
        </w:tc>
      </w:tr>
      <w:tr w:rsidR="000A470B" w:rsidRPr="000A470B" w14:paraId="2CAF486E" w14:textId="59AB4272" w:rsidTr="00A602E9">
        <w:trPr>
          <w:jc w:val="center"/>
        </w:trPr>
        <w:tc>
          <w:tcPr>
            <w:tcW w:w="2942" w:type="dxa"/>
          </w:tcPr>
          <w:p w14:paraId="37BB37C5" w14:textId="27544C01" w:rsidR="000A470B" w:rsidRPr="000A470B" w:rsidRDefault="000A470B" w:rsidP="00A602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8D12D4" wp14:editId="5FC6C850">
                  <wp:extent cx="2160000" cy="1215397"/>
                  <wp:effectExtent l="0" t="0" r="0" b="3810"/>
                  <wp:docPr id="119651384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DF033" w14:textId="02A517C7" w:rsidR="000A470B" w:rsidRPr="000A470B" w:rsidRDefault="000A470B" w:rsidP="00A602E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2943" w:type="dxa"/>
          </w:tcPr>
          <w:p w14:paraId="1F4A70D5" w14:textId="2DD800E1" w:rsidR="000A470B" w:rsidRPr="000A470B" w:rsidRDefault="000A470B" w:rsidP="00A602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A9EDA1" wp14:editId="11F0D923">
                  <wp:extent cx="2160000" cy="1215397"/>
                  <wp:effectExtent l="0" t="0" r="0" b="3810"/>
                  <wp:docPr id="209325368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4BACE" w14:textId="099D648E" w:rsidR="000A470B" w:rsidRPr="000A470B" w:rsidRDefault="000A470B" w:rsidP="00A602E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2943" w:type="dxa"/>
          </w:tcPr>
          <w:p w14:paraId="3D568500" w14:textId="3DB405D5" w:rsidR="000A470B" w:rsidRPr="000A470B" w:rsidRDefault="000A470B" w:rsidP="00A602E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B021ED" wp14:editId="55D2C588">
                  <wp:extent cx="2160000" cy="1215397"/>
                  <wp:effectExtent l="0" t="0" r="0" b="3810"/>
                  <wp:docPr id="46217578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10043" w14:textId="6CF4C9BF" w:rsidR="000A470B" w:rsidRPr="000A470B" w:rsidRDefault="000A470B" w:rsidP="00A602E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0A470B" w:rsidRPr="000A470B" w14:paraId="6D9672E5" w14:textId="7F13C395" w:rsidTr="00A602E9">
        <w:trPr>
          <w:jc w:val="center"/>
        </w:trPr>
        <w:tc>
          <w:tcPr>
            <w:tcW w:w="8828" w:type="dxa"/>
            <w:gridSpan w:val="3"/>
          </w:tcPr>
          <w:p w14:paraId="344322A4" w14:textId="63132026" w:rsidR="00625AAF" w:rsidRPr="00A602E9" w:rsidRDefault="000A470B" w:rsidP="00A602E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 xml:space="preserve">A partir de esta frecuencia es medible el </w:t>
            </w:r>
            <w:proofErr w:type="spellStart"/>
            <w:r w:rsidRPr="000A470B">
              <w:rPr>
                <w:sz w:val="28"/>
                <w:szCs w:val="28"/>
              </w:rPr>
              <w:t>T</w:t>
            </w:r>
            <w:r w:rsidRPr="000A470B">
              <w:rPr>
                <w:sz w:val="28"/>
                <w:szCs w:val="28"/>
                <w:vertAlign w:val="subscript"/>
              </w:rPr>
              <w:t>rr</w:t>
            </w:r>
            <w:proofErr w:type="spellEnd"/>
          </w:p>
        </w:tc>
      </w:tr>
      <w:tr w:rsidR="00625AAF" w:rsidRPr="000A470B" w14:paraId="43EED6DE" w14:textId="77777777" w:rsidTr="00A602E9">
        <w:trPr>
          <w:jc w:val="center"/>
        </w:trPr>
        <w:tc>
          <w:tcPr>
            <w:tcW w:w="2942" w:type="dxa"/>
          </w:tcPr>
          <w:p w14:paraId="6DA3350B" w14:textId="6FC54425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 7.4 us</w:t>
            </w:r>
          </w:p>
        </w:tc>
        <w:tc>
          <w:tcPr>
            <w:tcW w:w="2943" w:type="dxa"/>
          </w:tcPr>
          <w:p w14:paraId="2936DB10" w14:textId="1E2D4CEE" w:rsidR="00625AAF" w:rsidRPr="00625AAF" w:rsidRDefault="00625AAF" w:rsidP="00A602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5.04 V</w:t>
            </w:r>
          </w:p>
        </w:tc>
        <w:tc>
          <w:tcPr>
            <w:tcW w:w="2943" w:type="dxa"/>
          </w:tcPr>
          <w:p w14:paraId="63D6D679" w14:textId="0052B5CA" w:rsidR="00625AAF" w:rsidRPr="00625AAF" w:rsidRDefault="00625AAF" w:rsidP="00A6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4.32 V</w:t>
            </w:r>
          </w:p>
        </w:tc>
      </w:tr>
    </w:tbl>
    <w:p w14:paraId="75925CEF" w14:textId="77777777" w:rsidR="000A470B" w:rsidRDefault="000A470B" w:rsidP="00A602E9">
      <w:pPr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0"/>
        <w:gridCol w:w="3540"/>
      </w:tblGrid>
      <w:tr w:rsidR="00625AAF" w:rsidRPr="000A470B" w14:paraId="488526E6" w14:textId="77777777" w:rsidTr="00A602E9">
        <w:trPr>
          <w:jc w:val="center"/>
        </w:trPr>
        <w:tc>
          <w:tcPr>
            <w:tcW w:w="8828" w:type="dxa"/>
            <w:gridSpan w:val="3"/>
          </w:tcPr>
          <w:p w14:paraId="18E9483E" w14:textId="4EA74AC4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  <w:r w:rsidRPr="000A470B">
              <w:rPr>
                <w:sz w:val="28"/>
                <w:szCs w:val="28"/>
              </w:rPr>
              <w:t xml:space="preserve"> Hz</w:t>
            </w:r>
          </w:p>
        </w:tc>
      </w:tr>
      <w:tr w:rsidR="00625AAF" w:rsidRPr="000A470B" w14:paraId="68582639" w14:textId="77777777" w:rsidTr="00A602E9">
        <w:trPr>
          <w:jc w:val="center"/>
        </w:trPr>
        <w:tc>
          <w:tcPr>
            <w:tcW w:w="2942" w:type="dxa"/>
          </w:tcPr>
          <w:p w14:paraId="37321E1F" w14:textId="68A6A46E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9D3446" wp14:editId="3E7CD3B6">
                  <wp:extent cx="2160000" cy="1215397"/>
                  <wp:effectExtent l="0" t="0" r="0" b="3810"/>
                  <wp:docPr id="136852872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A5991" w14:textId="77777777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2943" w:type="dxa"/>
          </w:tcPr>
          <w:p w14:paraId="400ABC09" w14:textId="20966334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D04BD5" wp14:editId="5B9D596F">
                  <wp:extent cx="2160000" cy="1215397"/>
                  <wp:effectExtent l="0" t="0" r="0" b="3810"/>
                  <wp:docPr id="86871274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C6D1F" w14:textId="77777777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2943" w:type="dxa"/>
          </w:tcPr>
          <w:p w14:paraId="015345E3" w14:textId="1D53DA83" w:rsidR="00625AAF" w:rsidRPr="000A470B" w:rsidRDefault="00625AAF" w:rsidP="00A602E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1CBF01" wp14:editId="1975E9F7">
                  <wp:extent cx="2160000" cy="1215397"/>
                  <wp:effectExtent l="0" t="0" r="0" b="3810"/>
                  <wp:docPr id="69210731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CC03F" w14:textId="77777777" w:rsidR="00625AAF" w:rsidRPr="000A470B" w:rsidRDefault="00625AAF" w:rsidP="00A602E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625AAF" w:rsidRPr="000A470B" w14:paraId="1E4F5695" w14:textId="77777777" w:rsidTr="00A602E9">
        <w:trPr>
          <w:jc w:val="center"/>
        </w:trPr>
        <w:tc>
          <w:tcPr>
            <w:tcW w:w="2942" w:type="dxa"/>
          </w:tcPr>
          <w:p w14:paraId="48576ECF" w14:textId="6975758C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us</w:t>
            </w:r>
          </w:p>
        </w:tc>
        <w:tc>
          <w:tcPr>
            <w:tcW w:w="2943" w:type="dxa"/>
          </w:tcPr>
          <w:p w14:paraId="5D42E645" w14:textId="11428031" w:rsidR="00625AAF" w:rsidRPr="00625AAF" w:rsidRDefault="00625AAF" w:rsidP="00A602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5.12</w:t>
            </w:r>
            <w:r>
              <w:rPr>
                <w:sz w:val="28"/>
                <w:szCs w:val="28"/>
              </w:rPr>
              <w:t xml:space="preserve"> V</w:t>
            </w:r>
          </w:p>
        </w:tc>
        <w:tc>
          <w:tcPr>
            <w:tcW w:w="2943" w:type="dxa"/>
          </w:tcPr>
          <w:p w14:paraId="6A88D48F" w14:textId="143EF505" w:rsidR="00625AAF" w:rsidRPr="00625AAF" w:rsidRDefault="00625AAF" w:rsidP="00A6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4.32</w:t>
            </w:r>
            <w:r>
              <w:rPr>
                <w:sz w:val="28"/>
                <w:szCs w:val="28"/>
              </w:rPr>
              <w:t xml:space="preserve"> V</w:t>
            </w:r>
          </w:p>
        </w:tc>
      </w:tr>
    </w:tbl>
    <w:p w14:paraId="5E37F6AD" w14:textId="77777777" w:rsidR="000A470B" w:rsidRDefault="000A470B" w:rsidP="00A602E9">
      <w:pPr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0"/>
        <w:gridCol w:w="3540"/>
      </w:tblGrid>
      <w:tr w:rsidR="00625AAF" w:rsidRPr="000A470B" w14:paraId="2A27557F" w14:textId="77777777" w:rsidTr="00A602E9">
        <w:trPr>
          <w:jc w:val="center"/>
        </w:trPr>
        <w:tc>
          <w:tcPr>
            <w:tcW w:w="9150" w:type="dxa"/>
            <w:gridSpan w:val="3"/>
          </w:tcPr>
          <w:p w14:paraId="77D7BAD4" w14:textId="6CAEC19E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K</w:t>
            </w:r>
            <w:r w:rsidRPr="000A470B">
              <w:rPr>
                <w:sz w:val="28"/>
                <w:szCs w:val="28"/>
              </w:rPr>
              <w:t>Hz</w:t>
            </w:r>
          </w:p>
        </w:tc>
      </w:tr>
      <w:tr w:rsidR="00625AAF" w:rsidRPr="000A470B" w14:paraId="48AC13C5" w14:textId="77777777" w:rsidTr="00A602E9">
        <w:trPr>
          <w:jc w:val="center"/>
        </w:trPr>
        <w:tc>
          <w:tcPr>
            <w:tcW w:w="3050" w:type="dxa"/>
          </w:tcPr>
          <w:p w14:paraId="4207B3FE" w14:textId="6E7D210D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3B83A1" wp14:editId="4981F3E1">
                  <wp:extent cx="2160000" cy="1215397"/>
                  <wp:effectExtent l="0" t="0" r="0" b="3810"/>
                  <wp:docPr id="1864647902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0DC5C" w14:textId="77777777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3050" w:type="dxa"/>
          </w:tcPr>
          <w:p w14:paraId="1C627B08" w14:textId="603C4271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370B84" wp14:editId="05347BE7">
                  <wp:extent cx="2160000" cy="1215397"/>
                  <wp:effectExtent l="0" t="0" r="0" b="3810"/>
                  <wp:docPr id="184411827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6B1EF" w14:textId="77777777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3050" w:type="dxa"/>
          </w:tcPr>
          <w:p w14:paraId="46B4D100" w14:textId="5FA503AE" w:rsidR="00625AAF" w:rsidRPr="000A470B" w:rsidRDefault="00625AAF" w:rsidP="00A602E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BE2B8D" wp14:editId="23837537">
                  <wp:extent cx="2160000" cy="1215397"/>
                  <wp:effectExtent l="0" t="0" r="0" b="3810"/>
                  <wp:docPr id="69022994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2C92A" w14:textId="77777777" w:rsidR="00625AAF" w:rsidRPr="000A470B" w:rsidRDefault="00625AAF" w:rsidP="00A602E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625AAF" w:rsidRPr="000A470B" w14:paraId="15E00209" w14:textId="77777777" w:rsidTr="00A602E9">
        <w:trPr>
          <w:jc w:val="center"/>
        </w:trPr>
        <w:tc>
          <w:tcPr>
            <w:tcW w:w="9150" w:type="dxa"/>
            <w:gridSpan w:val="3"/>
          </w:tcPr>
          <w:p w14:paraId="4B083B84" w14:textId="03D76755" w:rsidR="00625AAF" w:rsidRPr="00625AAF" w:rsidRDefault="00625AAF" w:rsidP="00A602E9">
            <w:pPr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 xml:space="preserve">A partir de aquí se nota el efecto del </w:t>
            </w: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en la señ</w:t>
            </w:r>
            <w:r w:rsidRPr="00625AA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 de salida</w:t>
            </w:r>
          </w:p>
        </w:tc>
      </w:tr>
      <w:tr w:rsidR="00625AAF" w:rsidRPr="000A470B" w14:paraId="2A380826" w14:textId="77777777" w:rsidTr="00A602E9">
        <w:trPr>
          <w:jc w:val="center"/>
        </w:trPr>
        <w:tc>
          <w:tcPr>
            <w:tcW w:w="3050" w:type="dxa"/>
          </w:tcPr>
          <w:p w14:paraId="0C7F394C" w14:textId="3686BDAC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 7</w:t>
            </w:r>
            <w:r>
              <w:rPr>
                <w:sz w:val="28"/>
                <w:szCs w:val="28"/>
                <w:lang w:val="en-US"/>
              </w:rPr>
              <w:t>.280</w:t>
            </w:r>
            <w:r>
              <w:rPr>
                <w:sz w:val="28"/>
                <w:szCs w:val="28"/>
                <w:lang w:val="en-US"/>
              </w:rPr>
              <w:t xml:space="preserve"> us</w:t>
            </w:r>
          </w:p>
        </w:tc>
        <w:tc>
          <w:tcPr>
            <w:tcW w:w="3050" w:type="dxa"/>
          </w:tcPr>
          <w:p w14:paraId="07C5CC17" w14:textId="77777777" w:rsidR="00625AAF" w:rsidRPr="00625AAF" w:rsidRDefault="00625AAF" w:rsidP="00A602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5.12 V</w:t>
            </w:r>
          </w:p>
        </w:tc>
        <w:tc>
          <w:tcPr>
            <w:tcW w:w="3050" w:type="dxa"/>
          </w:tcPr>
          <w:p w14:paraId="4A3339AA" w14:textId="77777777" w:rsidR="00625AAF" w:rsidRPr="00625AAF" w:rsidRDefault="00625AAF" w:rsidP="00A6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4.32 V</w:t>
            </w:r>
          </w:p>
        </w:tc>
      </w:tr>
    </w:tbl>
    <w:p w14:paraId="18A15B54" w14:textId="77777777" w:rsidR="00625AAF" w:rsidRDefault="00625AAF" w:rsidP="00A602E9">
      <w:pPr>
        <w:jc w:val="center"/>
      </w:pPr>
    </w:p>
    <w:p w14:paraId="4276E7EB" w14:textId="77777777" w:rsidR="00A602E9" w:rsidRDefault="00A602E9" w:rsidP="00A602E9">
      <w:pPr>
        <w:jc w:val="center"/>
      </w:pPr>
    </w:p>
    <w:p w14:paraId="118BCCD7" w14:textId="77777777" w:rsidR="00A602E9" w:rsidRDefault="00A602E9" w:rsidP="00A602E9">
      <w:pPr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0"/>
        <w:gridCol w:w="3540"/>
      </w:tblGrid>
      <w:tr w:rsidR="00625AAF" w:rsidRPr="000A470B" w14:paraId="02E31124" w14:textId="77777777" w:rsidTr="00A602E9">
        <w:trPr>
          <w:jc w:val="center"/>
        </w:trPr>
        <w:tc>
          <w:tcPr>
            <w:tcW w:w="8828" w:type="dxa"/>
            <w:gridSpan w:val="3"/>
          </w:tcPr>
          <w:p w14:paraId="074BD2CF" w14:textId="6793EAAB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K</w:t>
            </w:r>
            <w:r w:rsidRPr="000A470B">
              <w:rPr>
                <w:sz w:val="28"/>
                <w:szCs w:val="28"/>
              </w:rPr>
              <w:t>Hz</w:t>
            </w:r>
          </w:p>
        </w:tc>
      </w:tr>
      <w:tr w:rsidR="00625AAF" w:rsidRPr="000A470B" w14:paraId="39966D0A" w14:textId="77777777" w:rsidTr="00A602E9">
        <w:trPr>
          <w:jc w:val="center"/>
        </w:trPr>
        <w:tc>
          <w:tcPr>
            <w:tcW w:w="2942" w:type="dxa"/>
          </w:tcPr>
          <w:p w14:paraId="5C153F8F" w14:textId="2368BF59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B4DB16" wp14:editId="7D78EF5B">
                  <wp:extent cx="2160000" cy="1215397"/>
                  <wp:effectExtent l="0" t="0" r="0" b="3810"/>
                  <wp:docPr id="1939826847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4349B" w14:textId="77777777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2943" w:type="dxa"/>
          </w:tcPr>
          <w:p w14:paraId="0BD2FF1F" w14:textId="3A35CD76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9B2FC8" wp14:editId="724FE108">
                  <wp:extent cx="2160000" cy="1215397"/>
                  <wp:effectExtent l="0" t="0" r="0" b="3810"/>
                  <wp:docPr id="1247946799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1EF73" w14:textId="77777777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2943" w:type="dxa"/>
          </w:tcPr>
          <w:p w14:paraId="519BE88A" w14:textId="2A3FAF5F" w:rsidR="00625AAF" w:rsidRPr="000A470B" w:rsidRDefault="00625AAF" w:rsidP="00A602E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5A25E2" wp14:editId="7FE79519">
                  <wp:extent cx="2160000" cy="1215397"/>
                  <wp:effectExtent l="0" t="0" r="0" b="3810"/>
                  <wp:docPr id="1554162297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4E733" w14:textId="77777777" w:rsidR="00625AAF" w:rsidRPr="000A470B" w:rsidRDefault="00625AAF" w:rsidP="00A602E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625AAF" w:rsidRPr="000A470B" w14:paraId="180E5F86" w14:textId="77777777" w:rsidTr="00A602E9">
        <w:trPr>
          <w:jc w:val="center"/>
        </w:trPr>
        <w:tc>
          <w:tcPr>
            <w:tcW w:w="2942" w:type="dxa"/>
          </w:tcPr>
          <w:p w14:paraId="5AE1E67B" w14:textId="5F8BE2E6" w:rsidR="00625AAF" w:rsidRPr="000A470B" w:rsidRDefault="00625AAF" w:rsidP="00A602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 w:rsidR="00A602E9">
              <w:rPr>
                <w:sz w:val="28"/>
                <w:szCs w:val="28"/>
                <w:lang w:val="en-US"/>
              </w:rPr>
              <w:t>7.2</w:t>
            </w:r>
            <w:r>
              <w:rPr>
                <w:sz w:val="28"/>
                <w:szCs w:val="28"/>
                <w:lang w:val="en-US"/>
              </w:rPr>
              <w:t xml:space="preserve"> us</w:t>
            </w:r>
          </w:p>
        </w:tc>
        <w:tc>
          <w:tcPr>
            <w:tcW w:w="2943" w:type="dxa"/>
          </w:tcPr>
          <w:p w14:paraId="2753F253" w14:textId="597FEAD6" w:rsidR="00625AAF" w:rsidRPr="00625AAF" w:rsidRDefault="00625AAF" w:rsidP="00A602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 w:rsidR="00A602E9">
              <w:rPr>
                <w:sz w:val="28"/>
                <w:szCs w:val="28"/>
              </w:rPr>
              <w:t>5.12</w:t>
            </w:r>
            <w:r>
              <w:rPr>
                <w:sz w:val="28"/>
                <w:szCs w:val="28"/>
              </w:rPr>
              <w:t xml:space="preserve"> V</w:t>
            </w:r>
          </w:p>
        </w:tc>
        <w:tc>
          <w:tcPr>
            <w:tcW w:w="2943" w:type="dxa"/>
          </w:tcPr>
          <w:p w14:paraId="5A84145F" w14:textId="2159CB15" w:rsidR="00625AAF" w:rsidRPr="00625AAF" w:rsidRDefault="00625AAF" w:rsidP="00A6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</w:t>
            </w:r>
            <w:r w:rsidR="00A602E9">
              <w:rPr>
                <w:sz w:val="28"/>
                <w:szCs w:val="28"/>
              </w:rPr>
              <w:t>4.4</w:t>
            </w:r>
            <w:r>
              <w:rPr>
                <w:sz w:val="28"/>
                <w:szCs w:val="28"/>
              </w:rPr>
              <w:t xml:space="preserve"> V</w:t>
            </w:r>
          </w:p>
        </w:tc>
      </w:tr>
    </w:tbl>
    <w:p w14:paraId="40DDD596" w14:textId="56C2B94E" w:rsidR="00625AAF" w:rsidRDefault="00625AAF" w:rsidP="00A602E9">
      <w:pPr>
        <w:tabs>
          <w:tab w:val="left" w:pos="2650"/>
        </w:tabs>
        <w:jc w:val="center"/>
      </w:pPr>
    </w:p>
    <w:p w14:paraId="6B143884" w14:textId="364453C3" w:rsidR="00A602E9" w:rsidRDefault="00A602E9" w:rsidP="00A602E9">
      <w:pPr>
        <w:tabs>
          <w:tab w:val="left" w:pos="2650"/>
        </w:tabs>
        <w:jc w:val="center"/>
      </w:pPr>
      <w:r>
        <w:rPr>
          <w:sz w:val="28"/>
          <w:szCs w:val="28"/>
        </w:rPr>
        <w:t>Mediciones Extras</w:t>
      </w:r>
      <w:r>
        <w:rPr>
          <w:sz w:val="28"/>
          <w:szCs w:val="28"/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A602E9" w14:paraId="564E1B35" w14:textId="77777777" w:rsidTr="00A602E9">
        <w:tc>
          <w:tcPr>
            <w:tcW w:w="3540" w:type="dxa"/>
          </w:tcPr>
          <w:p w14:paraId="5B80FE7E" w14:textId="3B4876CD" w:rsidR="00A602E9" w:rsidRDefault="00A602E9" w:rsidP="00A602E9">
            <w:pPr>
              <w:tabs>
                <w:tab w:val="left" w:pos="2650"/>
              </w:tabs>
              <w:jc w:val="center"/>
            </w:pPr>
            <w:r>
              <w:rPr>
                <w:sz w:val="28"/>
                <w:szCs w:val="28"/>
              </w:rPr>
              <w:t>25 KHz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40" w:type="dxa"/>
          </w:tcPr>
          <w:p w14:paraId="7EB00C1A" w14:textId="7AF0A3C0" w:rsidR="00A602E9" w:rsidRDefault="00A602E9" w:rsidP="00A602E9">
            <w:pPr>
              <w:tabs>
                <w:tab w:val="left" w:pos="2650"/>
              </w:tabs>
              <w:jc w:val="center"/>
            </w:pPr>
            <w:r>
              <w:rPr>
                <w:sz w:val="28"/>
                <w:szCs w:val="28"/>
              </w:rPr>
              <w:t>50 KHz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41" w:type="dxa"/>
          </w:tcPr>
          <w:p w14:paraId="42CD3A9B" w14:textId="74028912" w:rsidR="00A602E9" w:rsidRDefault="00A602E9" w:rsidP="00A602E9">
            <w:pPr>
              <w:tabs>
                <w:tab w:val="left" w:pos="2650"/>
              </w:tabs>
              <w:jc w:val="center"/>
            </w:pPr>
            <w:r>
              <w:rPr>
                <w:sz w:val="28"/>
                <w:szCs w:val="28"/>
                <w:lang w:val="en-US"/>
              </w:rPr>
              <w:t xml:space="preserve">75 </w:t>
            </w:r>
            <w:proofErr w:type="spellStart"/>
            <w:r>
              <w:rPr>
                <w:sz w:val="28"/>
                <w:szCs w:val="28"/>
                <w:lang w:val="en-US"/>
              </w:rPr>
              <w:t>KH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A602E9" w14:paraId="5474D3A4" w14:textId="77777777" w:rsidTr="00A602E9">
        <w:tc>
          <w:tcPr>
            <w:tcW w:w="3540" w:type="dxa"/>
          </w:tcPr>
          <w:p w14:paraId="277FE9DA" w14:textId="6029BAB5" w:rsidR="00A602E9" w:rsidRDefault="00A602E9" w:rsidP="00A602E9">
            <w:pPr>
              <w:tabs>
                <w:tab w:val="left" w:pos="2650"/>
              </w:tabs>
              <w:jc w:val="center"/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us</w:t>
            </w:r>
          </w:p>
        </w:tc>
        <w:tc>
          <w:tcPr>
            <w:tcW w:w="3540" w:type="dxa"/>
          </w:tcPr>
          <w:p w14:paraId="713B05EB" w14:textId="220EBA79" w:rsidR="00A602E9" w:rsidRDefault="00A602E9" w:rsidP="00A602E9">
            <w:pPr>
              <w:tabs>
                <w:tab w:val="left" w:pos="2650"/>
              </w:tabs>
              <w:jc w:val="center"/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 xml:space="preserve">6.56 </w:t>
            </w:r>
            <w:r>
              <w:rPr>
                <w:sz w:val="28"/>
                <w:szCs w:val="28"/>
                <w:lang w:val="en-US"/>
              </w:rPr>
              <w:t>us</w:t>
            </w:r>
          </w:p>
        </w:tc>
        <w:tc>
          <w:tcPr>
            <w:tcW w:w="3541" w:type="dxa"/>
          </w:tcPr>
          <w:p w14:paraId="005EEB48" w14:textId="4E30D055" w:rsidR="00A602E9" w:rsidRDefault="00A602E9" w:rsidP="00A602E9">
            <w:pPr>
              <w:tabs>
                <w:tab w:val="left" w:pos="2650"/>
              </w:tabs>
              <w:jc w:val="center"/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6.04</w:t>
            </w:r>
            <w:r>
              <w:rPr>
                <w:sz w:val="28"/>
                <w:szCs w:val="28"/>
                <w:lang w:val="en-US"/>
              </w:rPr>
              <w:t xml:space="preserve"> us</w:t>
            </w:r>
          </w:p>
        </w:tc>
      </w:tr>
    </w:tbl>
    <w:p w14:paraId="050F5408" w14:textId="77777777" w:rsidR="00A602E9" w:rsidRDefault="00A602E9" w:rsidP="00A602E9">
      <w:pPr>
        <w:tabs>
          <w:tab w:val="left" w:pos="2650"/>
        </w:tabs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0"/>
        <w:gridCol w:w="3540"/>
      </w:tblGrid>
      <w:tr w:rsidR="00A602E9" w:rsidRPr="000A470B" w14:paraId="2F877AFC" w14:textId="77777777" w:rsidTr="002E43A9">
        <w:trPr>
          <w:jc w:val="center"/>
        </w:trPr>
        <w:tc>
          <w:tcPr>
            <w:tcW w:w="8828" w:type="dxa"/>
            <w:gridSpan w:val="3"/>
          </w:tcPr>
          <w:p w14:paraId="145F853F" w14:textId="401F8583" w:rsidR="00A602E9" w:rsidRPr="000A470B" w:rsidRDefault="00A602E9" w:rsidP="002E4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K</w:t>
            </w:r>
            <w:r w:rsidRPr="000A470B">
              <w:rPr>
                <w:sz w:val="28"/>
                <w:szCs w:val="28"/>
              </w:rPr>
              <w:t>Hz</w:t>
            </w:r>
          </w:p>
        </w:tc>
      </w:tr>
      <w:tr w:rsidR="00A602E9" w:rsidRPr="000A470B" w14:paraId="1E5F0A37" w14:textId="77777777" w:rsidTr="002E43A9">
        <w:trPr>
          <w:jc w:val="center"/>
        </w:trPr>
        <w:tc>
          <w:tcPr>
            <w:tcW w:w="2942" w:type="dxa"/>
          </w:tcPr>
          <w:p w14:paraId="7B85D8C1" w14:textId="554BCAE5" w:rsidR="00A602E9" w:rsidRPr="000A470B" w:rsidRDefault="00A602E9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041BEB" wp14:editId="00600D37">
                  <wp:extent cx="2160000" cy="1215216"/>
                  <wp:effectExtent l="0" t="0" r="0" b="4445"/>
                  <wp:docPr id="1108168329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961B1" w14:textId="77777777" w:rsidR="00A602E9" w:rsidRPr="000A470B" w:rsidRDefault="00A602E9" w:rsidP="002E43A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2943" w:type="dxa"/>
          </w:tcPr>
          <w:p w14:paraId="2685ADA0" w14:textId="2219BCC6" w:rsidR="00A602E9" w:rsidRPr="000A470B" w:rsidRDefault="00A602E9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993A54" wp14:editId="12A288A0">
                  <wp:extent cx="2160000" cy="1215216"/>
                  <wp:effectExtent l="0" t="0" r="0" b="4445"/>
                  <wp:docPr id="41070797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2A34C" w14:textId="77777777" w:rsidR="00A602E9" w:rsidRPr="000A470B" w:rsidRDefault="00A602E9" w:rsidP="002E43A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2943" w:type="dxa"/>
          </w:tcPr>
          <w:p w14:paraId="701F8215" w14:textId="239614D4" w:rsidR="00A602E9" w:rsidRPr="000A470B" w:rsidRDefault="00A602E9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B8D8DD" wp14:editId="701938BC">
                  <wp:extent cx="2160000" cy="1215216"/>
                  <wp:effectExtent l="0" t="0" r="0" b="4445"/>
                  <wp:docPr id="370279798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E59FE" w14:textId="77777777" w:rsidR="00A602E9" w:rsidRPr="000A470B" w:rsidRDefault="00A602E9" w:rsidP="002E43A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A602E9" w:rsidRPr="000A470B" w14:paraId="21098DDD" w14:textId="77777777" w:rsidTr="002E43A9">
        <w:trPr>
          <w:jc w:val="center"/>
        </w:trPr>
        <w:tc>
          <w:tcPr>
            <w:tcW w:w="2942" w:type="dxa"/>
          </w:tcPr>
          <w:p w14:paraId="3F17A883" w14:textId="45D6B355" w:rsidR="00A602E9" w:rsidRPr="000A470B" w:rsidRDefault="00A602E9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4.640</w:t>
            </w:r>
            <w:r>
              <w:rPr>
                <w:sz w:val="28"/>
                <w:szCs w:val="28"/>
                <w:lang w:val="en-US"/>
              </w:rPr>
              <w:t xml:space="preserve"> us</w:t>
            </w:r>
          </w:p>
        </w:tc>
        <w:tc>
          <w:tcPr>
            <w:tcW w:w="2943" w:type="dxa"/>
          </w:tcPr>
          <w:p w14:paraId="09A87CD7" w14:textId="1D8FE349" w:rsidR="00A602E9" w:rsidRPr="00625AAF" w:rsidRDefault="00A602E9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5.</w:t>
            </w:r>
            <w:r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V</w:t>
            </w:r>
          </w:p>
        </w:tc>
        <w:tc>
          <w:tcPr>
            <w:tcW w:w="2943" w:type="dxa"/>
          </w:tcPr>
          <w:p w14:paraId="1FC9F004" w14:textId="77777777" w:rsidR="00A602E9" w:rsidRPr="00625AAF" w:rsidRDefault="00A602E9" w:rsidP="002E4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4.4 V</w:t>
            </w:r>
          </w:p>
        </w:tc>
      </w:tr>
    </w:tbl>
    <w:p w14:paraId="036348EF" w14:textId="77777777" w:rsidR="00A602E9" w:rsidRDefault="00A602E9" w:rsidP="00625AAF">
      <w:pPr>
        <w:tabs>
          <w:tab w:val="left" w:pos="2650"/>
        </w:tabs>
      </w:pPr>
    </w:p>
    <w:p w14:paraId="69A52312" w14:textId="77777777" w:rsidR="00A602E9" w:rsidRDefault="00A602E9" w:rsidP="00625AAF">
      <w:pPr>
        <w:tabs>
          <w:tab w:val="left" w:pos="2650"/>
        </w:tabs>
      </w:pPr>
    </w:p>
    <w:p w14:paraId="75ED31D6" w14:textId="55676A1A" w:rsidR="00A602E9" w:rsidRDefault="00A602E9" w:rsidP="00A602E9">
      <w:pPr>
        <w:jc w:val="center"/>
        <w:rPr>
          <w:sz w:val="28"/>
          <w:szCs w:val="28"/>
        </w:rPr>
      </w:pPr>
      <w:r w:rsidRPr="000A470B">
        <w:rPr>
          <w:sz w:val="28"/>
          <w:szCs w:val="28"/>
        </w:rPr>
        <w:t xml:space="preserve">Diodo </w:t>
      </w:r>
      <w:r>
        <w:rPr>
          <w:sz w:val="28"/>
          <w:szCs w:val="28"/>
        </w:rPr>
        <w:t>de respuesta rápida</w:t>
      </w:r>
    </w:p>
    <w:p w14:paraId="3A3F23F2" w14:textId="77777777" w:rsidR="00A602E9" w:rsidRDefault="00A602E9" w:rsidP="00A602E9">
      <w:pPr>
        <w:jc w:val="center"/>
        <w:rPr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901"/>
        <w:gridCol w:w="1770"/>
        <w:gridCol w:w="1767"/>
        <w:gridCol w:w="904"/>
        <w:gridCol w:w="2640"/>
      </w:tblGrid>
      <w:tr w:rsidR="00C06420" w:rsidRPr="000A470B" w14:paraId="1A3D13C1" w14:textId="2AEF60EC" w:rsidTr="009B458E">
        <w:trPr>
          <w:jc w:val="center"/>
        </w:trPr>
        <w:tc>
          <w:tcPr>
            <w:tcW w:w="10621" w:type="dxa"/>
            <w:gridSpan w:val="6"/>
          </w:tcPr>
          <w:p w14:paraId="3C660AE9" w14:textId="159BBAA8" w:rsidR="00C06420" w:rsidRPr="000A470B" w:rsidRDefault="00C06420" w:rsidP="002E43A9">
            <w:pPr>
              <w:ind w:left="-109"/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10 Hz</w:t>
            </w:r>
          </w:p>
        </w:tc>
      </w:tr>
      <w:tr w:rsidR="00A602E9" w:rsidRPr="000A470B" w14:paraId="7B8C4460" w14:textId="31BD69EE" w:rsidTr="00C06420">
        <w:trPr>
          <w:jc w:val="center"/>
        </w:trPr>
        <w:tc>
          <w:tcPr>
            <w:tcW w:w="2656" w:type="dxa"/>
          </w:tcPr>
          <w:p w14:paraId="342B99B2" w14:textId="48EE6997" w:rsidR="00A602E9" w:rsidRPr="000A470B" w:rsidRDefault="00A602E9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8334C0" wp14:editId="13C7B937">
                  <wp:extent cx="1800000" cy="1012680"/>
                  <wp:effectExtent l="0" t="0" r="0" b="0"/>
                  <wp:docPr id="110359785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41F8E" w14:textId="2A39A839" w:rsidR="00A602E9" w:rsidRPr="00A602E9" w:rsidRDefault="00A602E9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</w:p>
        </w:tc>
        <w:tc>
          <w:tcPr>
            <w:tcW w:w="2655" w:type="dxa"/>
            <w:gridSpan w:val="2"/>
          </w:tcPr>
          <w:p w14:paraId="242B2E8E" w14:textId="25A92772" w:rsidR="00A602E9" w:rsidRPr="000A470B" w:rsidRDefault="00A602E9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24400B" wp14:editId="7A010272">
                  <wp:extent cx="1800000" cy="1012680"/>
                  <wp:effectExtent l="0" t="0" r="0" b="0"/>
                  <wp:docPr id="377662552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5B842" w14:textId="5F2B5C49" w:rsidR="00A602E9" w:rsidRPr="000A470B" w:rsidRDefault="00A602E9" w:rsidP="002E43A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2655" w:type="dxa"/>
            <w:gridSpan w:val="2"/>
          </w:tcPr>
          <w:p w14:paraId="1B9A7812" w14:textId="281A65BF" w:rsidR="00A602E9" w:rsidRPr="000A470B" w:rsidRDefault="00A602E9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8DE9A8" wp14:editId="52B4B7EE">
                  <wp:extent cx="1800000" cy="1012680"/>
                  <wp:effectExtent l="0" t="0" r="0" b="0"/>
                  <wp:docPr id="189475344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D17F1" w14:textId="594D78FD" w:rsidR="00A602E9" w:rsidRPr="000A470B" w:rsidRDefault="00A602E9" w:rsidP="002E43A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2655" w:type="dxa"/>
          </w:tcPr>
          <w:p w14:paraId="7E838C71" w14:textId="12CC9D49" w:rsidR="00A602E9" w:rsidRDefault="00A602E9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8A9937" wp14:editId="702B9309">
                  <wp:extent cx="1800000" cy="1012680"/>
                  <wp:effectExtent l="0" t="0" r="0" b="0"/>
                  <wp:docPr id="385353947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5AEC5" w14:textId="40D46C86" w:rsidR="00A602E9" w:rsidRPr="00A602E9" w:rsidRDefault="00A602E9" w:rsidP="002E43A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C06420" w:rsidRPr="000A470B" w14:paraId="4F01B7E9" w14:textId="6B5E9734" w:rsidTr="00DB3465">
        <w:trPr>
          <w:jc w:val="center"/>
        </w:trPr>
        <w:tc>
          <w:tcPr>
            <w:tcW w:w="10621" w:type="dxa"/>
            <w:gridSpan w:val="6"/>
          </w:tcPr>
          <w:p w14:paraId="26DB855A" w14:textId="34BD7AC0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 xml:space="preserve">A partir de esta frecuencia es medible el </w:t>
            </w:r>
            <w:proofErr w:type="spellStart"/>
            <w:r w:rsidRPr="000A470B">
              <w:rPr>
                <w:sz w:val="28"/>
                <w:szCs w:val="28"/>
              </w:rPr>
              <w:t>T</w:t>
            </w:r>
            <w:r w:rsidRPr="000A470B">
              <w:rPr>
                <w:sz w:val="28"/>
                <w:szCs w:val="28"/>
                <w:vertAlign w:val="subscript"/>
              </w:rPr>
              <w:t>rr</w:t>
            </w:r>
            <w:proofErr w:type="spellEnd"/>
          </w:p>
        </w:tc>
      </w:tr>
      <w:tr w:rsidR="00C06420" w:rsidRPr="000A470B" w14:paraId="5BE4CE7F" w14:textId="4E97910E" w:rsidTr="00D21E89">
        <w:trPr>
          <w:jc w:val="center"/>
        </w:trPr>
        <w:tc>
          <w:tcPr>
            <w:tcW w:w="3540" w:type="dxa"/>
            <w:gridSpan w:val="2"/>
          </w:tcPr>
          <w:p w14:paraId="1C91EFBC" w14:textId="3452A304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4.2</w:t>
            </w:r>
            <w:r>
              <w:rPr>
                <w:sz w:val="28"/>
                <w:szCs w:val="28"/>
                <w:lang w:val="en-US"/>
              </w:rPr>
              <w:t xml:space="preserve"> us</w:t>
            </w:r>
          </w:p>
        </w:tc>
        <w:tc>
          <w:tcPr>
            <w:tcW w:w="3540" w:type="dxa"/>
            <w:gridSpan w:val="2"/>
          </w:tcPr>
          <w:p w14:paraId="157E5A15" w14:textId="59F290C8" w:rsidR="00C06420" w:rsidRPr="00625AAF" w:rsidRDefault="00C06420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4.96</w:t>
            </w:r>
            <w:r>
              <w:rPr>
                <w:sz w:val="28"/>
                <w:szCs w:val="28"/>
              </w:rPr>
              <w:t xml:space="preserve"> V</w:t>
            </w:r>
          </w:p>
        </w:tc>
        <w:tc>
          <w:tcPr>
            <w:tcW w:w="3541" w:type="dxa"/>
            <w:gridSpan w:val="2"/>
          </w:tcPr>
          <w:p w14:paraId="27A4AB3E" w14:textId="5C6D786E" w:rsidR="00C06420" w:rsidRDefault="00C06420" w:rsidP="002E4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4.</w:t>
            </w:r>
            <w:r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V</w:t>
            </w:r>
          </w:p>
        </w:tc>
      </w:tr>
    </w:tbl>
    <w:p w14:paraId="4326B353" w14:textId="77777777" w:rsidR="00A602E9" w:rsidRDefault="00A602E9" w:rsidP="00625AAF">
      <w:pPr>
        <w:tabs>
          <w:tab w:val="left" w:pos="2650"/>
        </w:tabs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913"/>
        <w:gridCol w:w="1758"/>
        <w:gridCol w:w="1755"/>
        <w:gridCol w:w="916"/>
        <w:gridCol w:w="2640"/>
      </w:tblGrid>
      <w:tr w:rsidR="00C06420" w:rsidRPr="000A470B" w14:paraId="1FDFA547" w14:textId="77777777" w:rsidTr="002E43A9">
        <w:trPr>
          <w:jc w:val="center"/>
        </w:trPr>
        <w:tc>
          <w:tcPr>
            <w:tcW w:w="10621" w:type="dxa"/>
            <w:gridSpan w:val="6"/>
          </w:tcPr>
          <w:p w14:paraId="2F4908B4" w14:textId="37597FBA" w:rsidR="00C06420" w:rsidRPr="000A470B" w:rsidRDefault="00C06420" w:rsidP="002E43A9">
            <w:pPr>
              <w:ind w:left="-109"/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  <w:r w:rsidRPr="000A470B">
              <w:rPr>
                <w:sz w:val="28"/>
                <w:szCs w:val="28"/>
              </w:rPr>
              <w:t xml:space="preserve"> Hz</w:t>
            </w:r>
          </w:p>
        </w:tc>
      </w:tr>
      <w:tr w:rsidR="00C06420" w:rsidRPr="000A470B" w14:paraId="25C2A110" w14:textId="77777777" w:rsidTr="00C06420">
        <w:trPr>
          <w:jc w:val="center"/>
        </w:trPr>
        <w:tc>
          <w:tcPr>
            <w:tcW w:w="2639" w:type="dxa"/>
          </w:tcPr>
          <w:p w14:paraId="61D45DFF" w14:textId="7EC69317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89ED11" wp14:editId="3F8D2481">
                  <wp:extent cx="1800000" cy="1012511"/>
                  <wp:effectExtent l="0" t="0" r="0" b="0"/>
                  <wp:docPr id="1307131100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6EB3C" w14:textId="77777777" w:rsidR="00C06420" w:rsidRPr="00A602E9" w:rsidRDefault="00C06420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</w:p>
        </w:tc>
        <w:tc>
          <w:tcPr>
            <w:tcW w:w="2671" w:type="dxa"/>
            <w:gridSpan w:val="2"/>
          </w:tcPr>
          <w:p w14:paraId="0F1B3058" w14:textId="429342A9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A69C08" wp14:editId="7C1B54B2">
                  <wp:extent cx="1800000" cy="1012511"/>
                  <wp:effectExtent l="0" t="0" r="0" b="0"/>
                  <wp:docPr id="1217181230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A67C1" w14:textId="77777777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2671" w:type="dxa"/>
            <w:gridSpan w:val="2"/>
          </w:tcPr>
          <w:p w14:paraId="0D0B0B0B" w14:textId="0B8CF160" w:rsidR="00C06420" w:rsidRPr="000A470B" w:rsidRDefault="00C06420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7F324F" wp14:editId="011ACC46">
                  <wp:extent cx="1800000" cy="1012511"/>
                  <wp:effectExtent l="0" t="0" r="0" b="0"/>
                  <wp:docPr id="176412161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353BF" w14:textId="77777777" w:rsidR="00C06420" w:rsidRPr="000A470B" w:rsidRDefault="00C06420" w:rsidP="002E43A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2640" w:type="dxa"/>
          </w:tcPr>
          <w:p w14:paraId="29A0D3C7" w14:textId="5DD8AD98" w:rsidR="00C06420" w:rsidRDefault="00C06420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072A60" wp14:editId="3435701D">
                  <wp:extent cx="1800000" cy="1012511"/>
                  <wp:effectExtent l="0" t="0" r="0" b="0"/>
                  <wp:docPr id="2133429387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949D8" w14:textId="77777777" w:rsidR="00C06420" w:rsidRPr="00A602E9" w:rsidRDefault="00C06420" w:rsidP="002E43A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C06420" w:rsidRPr="000A470B" w14:paraId="2223BABB" w14:textId="77777777" w:rsidTr="00C06420">
        <w:trPr>
          <w:jc w:val="center"/>
        </w:trPr>
        <w:tc>
          <w:tcPr>
            <w:tcW w:w="3540" w:type="dxa"/>
            <w:gridSpan w:val="2"/>
          </w:tcPr>
          <w:p w14:paraId="179B89B4" w14:textId="77777777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 4.2 us</w:t>
            </w:r>
          </w:p>
        </w:tc>
        <w:tc>
          <w:tcPr>
            <w:tcW w:w="3537" w:type="dxa"/>
            <w:gridSpan w:val="2"/>
          </w:tcPr>
          <w:p w14:paraId="44FE7B15" w14:textId="77777777" w:rsidR="00C06420" w:rsidRPr="00625AAF" w:rsidRDefault="00C06420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4.96 V</w:t>
            </w:r>
          </w:p>
        </w:tc>
        <w:tc>
          <w:tcPr>
            <w:tcW w:w="3544" w:type="dxa"/>
            <w:gridSpan w:val="2"/>
          </w:tcPr>
          <w:p w14:paraId="71C4B369" w14:textId="77777777" w:rsidR="00C06420" w:rsidRDefault="00C06420" w:rsidP="002E4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4.32 V</w:t>
            </w:r>
          </w:p>
        </w:tc>
      </w:tr>
    </w:tbl>
    <w:p w14:paraId="632576BC" w14:textId="77777777" w:rsidR="00C06420" w:rsidRDefault="00C06420" w:rsidP="00625AAF">
      <w:pPr>
        <w:tabs>
          <w:tab w:val="left" w:pos="2650"/>
        </w:tabs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935"/>
        <w:gridCol w:w="1736"/>
        <w:gridCol w:w="1732"/>
        <w:gridCol w:w="939"/>
        <w:gridCol w:w="2640"/>
      </w:tblGrid>
      <w:tr w:rsidR="00C06420" w:rsidRPr="000A470B" w14:paraId="5B49ED6D" w14:textId="77777777" w:rsidTr="002E43A9">
        <w:trPr>
          <w:jc w:val="center"/>
        </w:trPr>
        <w:tc>
          <w:tcPr>
            <w:tcW w:w="10621" w:type="dxa"/>
            <w:gridSpan w:val="6"/>
          </w:tcPr>
          <w:p w14:paraId="51CDB29C" w14:textId="0A36A865" w:rsidR="00C06420" w:rsidRPr="000A470B" w:rsidRDefault="00C06420" w:rsidP="002E43A9">
            <w:pPr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K</w:t>
            </w:r>
            <w:r w:rsidRPr="000A470B">
              <w:rPr>
                <w:sz w:val="28"/>
                <w:szCs w:val="28"/>
              </w:rPr>
              <w:t>Hz</w:t>
            </w:r>
          </w:p>
        </w:tc>
      </w:tr>
      <w:tr w:rsidR="00C06420" w:rsidRPr="000A470B" w14:paraId="2AF09D16" w14:textId="77777777" w:rsidTr="002E43A9">
        <w:trPr>
          <w:jc w:val="center"/>
        </w:trPr>
        <w:tc>
          <w:tcPr>
            <w:tcW w:w="2639" w:type="dxa"/>
          </w:tcPr>
          <w:p w14:paraId="3E2657DF" w14:textId="69B020AD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BF2139" wp14:editId="569F315C">
                  <wp:extent cx="1800000" cy="1012680"/>
                  <wp:effectExtent l="0" t="0" r="0" b="0"/>
                  <wp:docPr id="1029365454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5E7B7" w14:textId="77777777" w:rsidR="00C06420" w:rsidRPr="00A602E9" w:rsidRDefault="00C06420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</w:p>
        </w:tc>
        <w:tc>
          <w:tcPr>
            <w:tcW w:w="2671" w:type="dxa"/>
            <w:gridSpan w:val="2"/>
          </w:tcPr>
          <w:p w14:paraId="5D975249" w14:textId="3D20B135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857F67" wp14:editId="72DE563C">
                  <wp:extent cx="1800000" cy="1012680"/>
                  <wp:effectExtent l="0" t="0" r="0" b="0"/>
                  <wp:docPr id="1791861564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CAF90" w14:textId="77777777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2671" w:type="dxa"/>
            <w:gridSpan w:val="2"/>
          </w:tcPr>
          <w:p w14:paraId="6027D026" w14:textId="4FE0FCBA" w:rsidR="00C06420" w:rsidRPr="000A470B" w:rsidRDefault="00C06420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90ED94" wp14:editId="431E0CD0">
                  <wp:extent cx="1800000" cy="1012680"/>
                  <wp:effectExtent l="0" t="0" r="0" b="0"/>
                  <wp:docPr id="18429357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91B6B" w14:textId="77777777" w:rsidR="00C06420" w:rsidRPr="000A470B" w:rsidRDefault="00C06420" w:rsidP="002E43A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2640" w:type="dxa"/>
          </w:tcPr>
          <w:p w14:paraId="454DBB00" w14:textId="4E905B49" w:rsidR="00C06420" w:rsidRDefault="00C06420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CCB169" wp14:editId="3AC217F6">
                  <wp:extent cx="1800000" cy="1012680"/>
                  <wp:effectExtent l="0" t="0" r="0" b="0"/>
                  <wp:docPr id="1465059634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BD4D4" w14:textId="77777777" w:rsidR="00C06420" w:rsidRPr="00A602E9" w:rsidRDefault="00C06420" w:rsidP="002E43A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C06420" w:rsidRPr="000A470B" w14:paraId="2EB067F2" w14:textId="77777777" w:rsidTr="008A33FB">
        <w:trPr>
          <w:jc w:val="center"/>
        </w:trPr>
        <w:tc>
          <w:tcPr>
            <w:tcW w:w="10621" w:type="dxa"/>
            <w:gridSpan w:val="6"/>
          </w:tcPr>
          <w:p w14:paraId="11C4319F" w14:textId="09225AC6" w:rsidR="00C06420" w:rsidRDefault="00C06420" w:rsidP="00C06420">
            <w:pPr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 xml:space="preserve">A partir de aquí es perceptible el </w:t>
            </w: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</w:p>
        </w:tc>
      </w:tr>
      <w:tr w:rsidR="00C06420" w:rsidRPr="000A470B" w14:paraId="52CE9914" w14:textId="77777777" w:rsidTr="00C06420">
        <w:trPr>
          <w:jc w:val="center"/>
        </w:trPr>
        <w:tc>
          <w:tcPr>
            <w:tcW w:w="3563" w:type="dxa"/>
            <w:gridSpan w:val="2"/>
          </w:tcPr>
          <w:p w14:paraId="6BC72730" w14:textId="3A9691E7" w:rsidR="00C06420" w:rsidRPr="000A470B" w:rsidRDefault="00C06420" w:rsidP="00C064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 4 us</w:t>
            </w:r>
          </w:p>
        </w:tc>
        <w:tc>
          <w:tcPr>
            <w:tcW w:w="3490" w:type="dxa"/>
            <w:gridSpan w:val="2"/>
          </w:tcPr>
          <w:p w14:paraId="5237403E" w14:textId="501B99DD" w:rsidR="00C06420" w:rsidRPr="00625AAF" w:rsidRDefault="00C06420" w:rsidP="00C064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5.12</w:t>
            </w:r>
            <w:r>
              <w:rPr>
                <w:sz w:val="28"/>
                <w:szCs w:val="28"/>
              </w:rPr>
              <w:t xml:space="preserve"> V</w:t>
            </w:r>
          </w:p>
        </w:tc>
        <w:tc>
          <w:tcPr>
            <w:tcW w:w="3568" w:type="dxa"/>
            <w:gridSpan w:val="2"/>
          </w:tcPr>
          <w:p w14:paraId="2CA86244" w14:textId="77777777" w:rsidR="00C06420" w:rsidRDefault="00C06420" w:rsidP="00C06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4.32 V</w:t>
            </w:r>
          </w:p>
        </w:tc>
      </w:tr>
    </w:tbl>
    <w:p w14:paraId="17311A61" w14:textId="77777777" w:rsidR="00C06420" w:rsidRDefault="00C06420" w:rsidP="00625AAF">
      <w:pPr>
        <w:tabs>
          <w:tab w:val="left" w:pos="2650"/>
        </w:tabs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935"/>
        <w:gridCol w:w="1736"/>
        <w:gridCol w:w="1732"/>
        <w:gridCol w:w="939"/>
        <w:gridCol w:w="2640"/>
      </w:tblGrid>
      <w:tr w:rsidR="00C06420" w:rsidRPr="000A470B" w14:paraId="7ACA51D0" w14:textId="77777777" w:rsidTr="002E43A9">
        <w:trPr>
          <w:jc w:val="center"/>
        </w:trPr>
        <w:tc>
          <w:tcPr>
            <w:tcW w:w="10621" w:type="dxa"/>
            <w:gridSpan w:val="6"/>
          </w:tcPr>
          <w:p w14:paraId="49C3E238" w14:textId="2243A72D" w:rsidR="00C06420" w:rsidRPr="000A470B" w:rsidRDefault="00C06420" w:rsidP="002E43A9">
            <w:pPr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K</w:t>
            </w:r>
            <w:r w:rsidRPr="000A470B">
              <w:rPr>
                <w:sz w:val="28"/>
                <w:szCs w:val="28"/>
              </w:rPr>
              <w:t>Hz</w:t>
            </w:r>
          </w:p>
        </w:tc>
      </w:tr>
      <w:tr w:rsidR="00C06420" w:rsidRPr="000A470B" w14:paraId="7CEA5DE5" w14:textId="77777777" w:rsidTr="002E43A9">
        <w:trPr>
          <w:jc w:val="center"/>
        </w:trPr>
        <w:tc>
          <w:tcPr>
            <w:tcW w:w="2639" w:type="dxa"/>
          </w:tcPr>
          <w:p w14:paraId="3EB17FBD" w14:textId="7ED41374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CC6746" wp14:editId="0A640936">
                  <wp:extent cx="1800000" cy="1012680"/>
                  <wp:effectExtent l="0" t="0" r="0" b="0"/>
                  <wp:docPr id="1280343009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E5425" w14:textId="77777777" w:rsidR="00C06420" w:rsidRPr="00A602E9" w:rsidRDefault="00C06420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</w:p>
        </w:tc>
        <w:tc>
          <w:tcPr>
            <w:tcW w:w="2671" w:type="dxa"/>
            <w:gridSpan w:val="2"/>
          </w:tcPr>
          <w:p w14:paraId="1B6EEB28" w14:textId="54D9F518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95FC00" wp14:editId="5301E2BB">
                  <wp:extent cx="1800000" cy="1012680"/>
                  <wp:effectExtent l="0" t="0" r="0" b="0"/>
                  <wp:docPr id="1043307238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01D99" w14:textId="77777777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2671" w:type="dxa"/>
            <w:gridSpan w:val="2"/>
          </w:tcPr>
          <w:p w14:paraId="7BBC35AB" w14:textId="7DD4FF20" w:rsidR="00C06420" w:rsidRPr="000A470B" w:rsidRDefault="00C06420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340E54" wp14:editId="7403DB53">
                  <wp:extent cx="1800000" cy="1012680"/>
                  <wp:effectExtent l="0" t="0" r="0" b="0"/>
                  <wp:docPr id="1826031049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3DF12" w14:textId="77777777" w:rsidR="00C06420" w:rsidRPr="000A470B" w:rsidRDefault="00C06420" w:rsidP="002E43A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2640" w:type="dxa"/>
          </w:tcPr>
          <w:p w14:paraId="5871C2C7" w14:textId="4517C1DE" w:rsidR="00C06420" w:rsidRDefault="00C06420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75387E" wp14:editId="36D066C8">
                  <wp:extent cx="1800000" cy="1012680"/>
                  <wp:effectExtent l="0" t="0" r="0" b="0"/>
                  <wp:docPr id="581244379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A3545" w14:textId="77777777" w:rsidR="00C06420" w:rsidRPr="00A602E9" w:rsidRDefault="00C06420" w:rsidP="002E43A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C06420" w:rsidRPr="000A470B" w14:paraId="65156F79" w14:textId="77777777" w:rsidTr="00C06420">
        <w:trPr>
          <w:jc w:val="center"/>
        </w:trPr>
        <w:tc>
          <w:tcPr>
            <w:tcW w:w="3563" w:type="dxa"/>
            <w:gridSpan w:val="2"/>
          </w:tcPr>
          <w:p w14:paraId="4621257C" w14:textId="77777777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 4 us</w:t>
            </w:r>
          </w:p>
        </w:tc>
        <w:tc>
          <w:tcPr>
            <w:tcW w:w="3490" w:type="dxa"/>
            <w:gridSpan w:val="2"/>
          </w:tcPr>
          <w:p w14:paraId="00A7D34D" w14:textId="77777777" w:rsidR="00C06420" w:rsidRPr="00625AAF" w:rsidRDefault="00C06420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5.12 V</w:t>
            </w:r>
          </w:p>
        </w:tc>
        <w:tc>
          <w:tcPr>
            <w:tcW w:w="3568" w:type="dxa"/>
            <w:gridSpan w:val="2"/>
          </w:tcPr>
          <w:p w14:paraId="4161EEDD" w14:textId="77777777" w:rsidR="00C06420" w:rsidRDefault="00C06420" w:rsidP="002E4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4.32 V</w:t>
            </w:r>
          </w:p>
        </w:tc>
      </w:tr>
    </w:tbl>
    <w:p w14:paraId="5396583C" w14:textId="77777777" w:rsidR="00C06420" w:rsidRDefault="00C06420" w:rsidP="00625AAF">
      <w:pPr>
        <w:tabs>
          <w:tab w:val="left" w:pos="2650"/>
        </w:tabs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935"/>
        <w:gridCol w:w="1736"/>
        <w:gridCol w:w="1732"/>
        <w:gridCol w:w="939"/>
        <w:gridCol w:w="2640"/>
      </w:tblGrid>
      <w:tr w:rsidR="00C06420" w:rsidRPr="000A470B" w14:paraId="7D05E17D" w14:textId="77777777" w:rsidTr="002E43A9">
        <w:trPr>
          <w:jc w:val="center"/>
        </w:trPr>
        <w:tc>
          <w:tcPr>
            <w:tcW w:w="10621" w:type="dxa"/>
            <w:gridSpan w:val="6"/>
          </w:tcPr>
          <w:p w14:paraId="0027416F" w14:textId="1032151D" w:rsidR="00C06420" w:rsidRPr="000A470B" w:rsidRDefault="00C06420" w:rsidP="002E43A9">
            <w:pPr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K</w:t>
            </w:r>
            <w:r w:rsidRPr="000A470B">
              <w:rPr>
                <w:sz w:val="28"/>
                <w:szCs w:val="28"/>
              </w:rPr>
              <w:t>Hz</w:t>
            </w:r>
          </w:p>
        </w:tc>
      </w:tr>
      <w:tr w:rsidR="00C06420" w:rsidRPr="000A470B" w14:paraId="2B3A771D" w14:textId="77777777" w:rsidTr="002E43A9">
        <w:trPr>
          <w:jc w:val="center"/>
        </w:trPr>
        <w:tc>
          <w:tcPr>
            <w:tcW w:w="2639" w:type="dxa"/>
          </w:tcPr>
          <w:p w14:paraId="65A87205" w14:textId="28A39838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9E3BDA" wp14:editId="643094FC">
                  <wp:extent cx="1800000" cy="1012680"/>
                  <wp:effectExtent l="0" t="0" r="0" b="0"/>
                  <wp:docPr id="535627316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B0A8D" w14:textId="77777777" w:rsidR="00C06420" w:rsidRPr="00A602E9" w:rsidRDefault="00C06420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</w:p>
        </w:tc>
        <w:tc>
          <w:tcPr>
            <w:tcW w:w="2671" w:type="dxa"/>
            <w:gridSpan w:val="2"/>
          </w:tcPr>
          <w:p w14:paraId="304089CE" w14:textId="68EE171A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394EB3" wp14:editId="2EED6460">
                  <wp:extent cx="1800000" cy="1012680"/>
                  <wp:effectExtent l="0" t="0" r="0" b="0"/>
                  <wp:docPr id="1103316240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381B9" w14:textId="77777777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2671" w:type="dxa"/>
            <w:gridSpan w:val="2"/>
          </w:tcPr>
          <w:p w14:paraId="36C46089" w14:textId="5285529A" w:rsidR="00C06420" w:rsidRPr="000A470B" w:rsidRDefault="00C06420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25BA3C" wp14:editId="58181513">
                  <wp:extent cx="1800000" cy="1012680"/>
                  <wp:effectExtent l="0" t="0" r="0" b="0"/>
                  <wp:docPr id="1303026490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848CE" w14:textId="77777777" w:rsidR="00C06420" w:rsidRPr="000A470B" w:rsidRDefault="00C06420" w:rsidP="002E43A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2640" w:type="dxa"/>
          </w:tcPr>
          <w:p w14:paraId="06CDC2EF" w14:textId="131A643C" w:rsidR="00C06420" w:rsidRDefault="00C06420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45209E" wp14:editId="18D9016B">
                  <wp:extent cx="1800000" cy="1012680"/>
                  <wp:effectExtent l="0" t="0" r="0" b="0"/>
                  <wp:docPr id="941748367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BF1DD" w14:textId="77777777" w:rsidR="00C06420" w:rsidRPr="00A602E9" w:rsidRDefault="00C06420" w:rsidP="002E43A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C06420" w:rsidRPr="000A470B" w14:paraId="53334B90" w14:textId="77777777" w:rsidTr="002E43A9">
        <w:trPr>
          <w:jc w:val="center"/>
        </w:trPr>
        <w:tc>
          <w:tcPr>
            <w:tcW w:w="3563" w:type="dxa"/>
            <w:gridSpan w:val="2"/>
          </w:tcPr>
          <w:p w14:paraId="7CF8667A" w14:textId="1F47C91D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 4</w:t>
            </w:r>
            <w:r>
              <w:rPr>
                <w:sz w:val="28"/>
                <w:szCs w:val="28"/>
                <w:lang w:val="en-US"/>
              </w:rPr>
              <w:t>.04</w:t>
            </w:r>
            <w:r>
              <w:rPr>
                <w:sz w:val="28"/>
                <w:szCs w:val="28"/>
                <w:lang w:val="en-US"/>
              </w:rPr>
              <w:t xml:space="preserve"> us</w:t>
            </w:r>
          </w:p>
        </w:tc>
        <w:tc>
          <w:tcPr>
            <w:tcW w:w="3490" w:type="dxa"/>
            <w:gridSpan w:val="2"/>
          </w:tcPr>
          <w:p w14:paraId="60805971" w14:textId="77777777" w:rsidR="00C06420" w:rsidRPr="00625AAF" w:rsidRDefault="00C06420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5.12 V</w:t>
            </w:r>
          </w:p>
        </w:tc>
        <w:tc>
          <w:tcPr>
            <w:tcW w:w="3568" w:type="dxa"/>
            <w:gridSpan w:val="2"/>
          </w:tcPr>
          <w:p w14:paraId="36F43F75" w14:textId="77777777" w:rsidR="00C06420" w:rsidRDefault="00C06420" w:rsidP="002E4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4.32 V</w:t>
            </w:r>
          </w:p>
        </w:tc>
      </w:tr>
    </w:tbl>
    <w:p w14:paraId="4C6CACA0" w14:textId="77777777" w:rsidR="00C06420" w:rsidRDefault="00C06420" w:rsidP="00625AAF">
      <w:pPr>
        <w:tabs>
          <w:tab w:val="left" w:pos="2650"/>
        </w:tabs>
        <w:rPr>
          <w:lang w:val="en-US"/>
        </w:rPr>
      </w:pPr>
    </w:p>
    <w:p w14:paraId="075005D2" w14:textId="77777777" w:rsidR="00C06420" w:rsidRDefault="00C06420" w:rsidP="00625AAF">
      <w:pPr>
        <w:tabs>
          <w:tab w:val="left" w:pos="2650"/>
        </w:tabs>
        <w:rPr>
          <w:lang w:val="en-US"/>
        </w:rPr>
      </w:pPr>
    </w:p>
    <w:p w14:paraId="167B6D1A" w14:textId="77777777" w:rsidR="00C06420" w:rsidRDefault="00C06420" w:rsidP="00625AAF">
      <w:pPr>
        <w:tabs>
          <w:tab w:val="left" w:pos="2650"/>
        </w:tabs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935"/>
        <w:gridCol w:w="1736"/>
        <w:gridCol w:w="1732"/>
        <w:gridCol w:w="939"/>
        <w:gridCol w:w="2640"/>
      </w:tblGrid>
      <w:tr w:rsidR="00C06420" w:rsidRPr="000A470B" w14:paraId="4D38C91E" w14:textId="77777777" w:rsidTr="002E43A9">
        <w:trPr>
          <w:jc w:val="center"/>
        </w:trPr>
        <w:tc>
          <w:tcPr>
            <w:tcW w:w="10621" w:type="dxa"/>
            <w:gridSpan w:val="6"/>
          </w:tcPr>
          <w:p w14:paraId="66E729BB" w14:textId="44971A05" w:rsidR="00C06420" w:rsidRPr="000A470B" w:rsidRDefault="00C06420" w:rsidP="002E43A9">
            <w:pPr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K</w:t>
            </w:r>
            <w:r w:rsidRPr="000A470B">
              <w:rPr>
                <w:sz w:val="28"/>
                <w:szCs w:val="28"/>
              </w:rPr>
              <w:t>Hz</w:t>
            </w:r>
          </w:p>
        </w:tc>
      </w:tr>
      <w:tr w:rsidR="00C06420" w:rsidRPr="000A470B" w14:paraId="44C0B6D2" w14:textId="77777777" w:rsidTr="002E43A9">
        <w:trPr>
          <w:jc w:val="center"/>
        </w:trPr>
        <w:tc>
          <w:tcPr>
            <w:tcW w:w="2639" w:type="dxa"/>
          </w:tcPr>
          <w:p w14:paraId="16886A1A" w14:textId="1728BEE9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BBF61B" wp14:editId="3843B73A">
                  <wp:extent cx="1800000" cy="1012680"/>
                  <wp:effectExtent l="0" t="0" r="0" b="0"/>
                  <wp:docPr id="1316075615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B37FF" w14:textId="77777777" w:rsidR="00C06420" w:rsidRPr="00A602E9" w:rsidRDefault="00C06420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</w:p>
        </w:tc>
        <w:tc>
          <w:tcPr>
            <w:tcW w:w="2671" w:type="dxa"/>
            <w:gridSpan w:val="2"/>
          </w:tcPr>
          <w:p w14:paraId="687FEF3A" w14:textId="47DBE566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F770DA" wp14:editId="7456929E">
                  <wp:extent cx="1800000" cy="1012680"/>
                  <wp:effectExtent l="0" t="0" r="0" b="0"/>
                  <wp:docPr id="547437061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969C0" w14:textId="77777777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2671" w:type="dxa"/>
            <w:gridSpan w:val="2"/>
          </w:tcPr>
          <w:p w14:paraId="772AB0E1" w14:textId="03461495" w:rsidR="00C06420" w:rsidRPr="000A470B" w:rsidRDefault="00C06420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7AA751" wp14:editId="20E4607E">
                  <wp:extent cx="1800000" cy="1012680"/>
                  <wp:effectExtent l="0" t="0" r="0" b="0"/>
                  <wp:docPr id="1020111856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88A" w14:textId="77777777" w:rsidR="00C06420" w:rsidRPr="000A470B" w:rsidRDefault="00C06420" w:rsidP="002E43A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2640" w:type="dxa"/>
          </w:tcPr>
          <w:p w14:paraId="4EDE9943" w14:textId="03E2C2B8" w:rsidR="00C06420" w:rsidRDefault="00C06420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95A7E8" wp14:editId="7E51BD9E">
                  <wp:extent cx="1800000" cy="1012680"/>
                  <wp:effectExtent l="0" t="0" r="0" b="0"/>
                  <wp:docPr id="619927686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A8518" w14:textId="77777777" w:rsidR="00C06420" w:rsidRPr="00A602E9" w:rsidRDefault="00C06420" w:rsidP="002E43A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C06420" w:rsidRPr="000A470B" w14:paraId="0AF37AB8" w14:textId="77777777" w:rsidTr="002E43A9">
        <w:trPr>
          <w:jc w:val="center"/>
        </w:trPr>
        <w:tc>
          <w:tcPr>
            <w:tcW w:w="3563" w:type="dxa"/>
            <w:gridSpan w:val="2"/>
          </w:tcPr>
          <w:p w14:paraId="30326C9C" w14:textId="6897CE09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2.16</w:t>
            </w:r>
            <w:r>
              <w:rPr>
                <w:sz w:val="28"/>
                <w:szCs w:val="28"/>
                <w:lang w:val="en-US"/>
              </w:rPr>
              <w:t xml:space="preserve"> us</w:t>
            </w:r>
          </w:p>
        </w:tc>
        <w:tc>
          <w:tcPr>
            <w:tcW w:w="3490" w:type="dxa"/>
            <w:gridSpan w:val="2"/>
          </w:tcPr>
          <w:p w14:paraId="197D59BE" w14:textId="16C315CF" w:rsidR="00C06420" w:rsidRPr="00625AAF" w:rsidRDefault="00C06420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5.</w:t>
            </w:r>
            <w:r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V</w:t>
            </w:r>
          </w:p>
        </w:tc>
        <w:tc>
          <w:tcPr>
            <w:tcW w:w="3568" w:type="dxa"/>
            <w:gridSpan w:val="2"/>
          </w:tcPr>
          <w:p w14:paraId="78E882EB" w14:textId="598A45FC" w:rsidR="00C06420" w:rsidRDefault="00C06420" w:rsidP="002E4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4.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V</w:t>
            </w:r>
          </w:p>
        </w:tc>
      </w:tr>
    </w:tbl>
    <w:p w14:paraId="7F7C842A" w14:textId="77777777" w:rsidR="00C06420" w:rsidRDefault="00C06420" w:rsidP="00625AAF">
      <w:pPr>
        <w:tabs>
          <w:tab w:val="left" w:pos="2650"/>
        </w:tabs>
        <w:rPr>
          <w:lang w:val="en-US"/>
        </w:rPr>
      </w:pPr>
    </w:p>
    <w:p w14:paraId="371F0B46" w14:textId="62FB7CA7" w:rsidR="00C06420" w:rsidRDefault="00C06420" w:rsidP="00C06420">
      <w:pPr>
        <w:jc w:val="center"/>
        <w:rPr>
          <w:sz w:val="28"/>
          <w:szCs w:val="28"/>
        </w:rPr>
      </w:pPr>
      <w:r w:rsidRPr="000A470B">
        <w:rPr>
          <w:sz w:val="28"/>
          <w:szCs w:val="28"/>
        </w:rPr>
        <w:t xml:space="preserve">Diodo </w:t>
      </w:r>
      <w:r>
        <w:rPr>
          <w:sz w:val="28"/>
          <w:szCs w:val="28"/>
        </w:rPr>
        <w:t>Schottky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913"/>
        <w:gridCol w:w="1758"/>
        <w:gridCol w:w="1755"/>
        <w:gridCol w:w="916"/>
        <w:gridCol w:w="2640"/>
      </w:tblGrid>
      <w:tr w:rsidR="00C06420" w:rsidRPr="000A470B" w14:paraId="0FA9F8CC" w14:textId="77777777" w:rsidTr="002E43A9">
        <w:trPr>
          <w:jc w:val="center"/>
        </w:trPr>
        <w:tc>
          <w:tcPr>
            <w:tcW w:w="10621" w:type="dxa"/>
            <w:gridSpan w:val="6"/>
          </w:tcPr>
          <w:p w14:paraId="4552AC54" w14:textId="77777777" w:rsidR="00C06420" w:rsidRPr="000A470B" w:rsidRDefault="00C06420" w:rsidP="002E43A9">
            <w:pPr>
              <w:ind w:left="-109"/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10 Hz</w:t>
            </w:r>
          </w:p>
        </w:tc>
      </w:tr>
      <w:tr w:rsidR="00CB48FA" w:rsidRPr="000A470B" w14:paraId="281C5C1B" w14:textId="77777777" w:rsidTr="00CB48FA">
        <w:trPr>
          <w:jc w:val="center"/>
        </w:trPr>
        <w:tc>
          <w:tcPr>
            <w:tcW w:w="2639" w:type="dxa"/>
          </w:tcPr>
          <w:p w14:paraId="06BA5B44" w14:textId="74B62515" w:rsidR="00C06420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DFB317" wp14:editId="1D828108">
                  <wp:extent cx="1800000" cy="1012680"/>
                  <wp:effectExtent l="0" t="0" r="0" b="0"/>
                  <wp:docPr id="1594595794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BF92D" w14:textId="77777777" w:rsidR="00C06420" w:rsidRPr="00A602E9" w:rsidRDefault="00C06420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</w:p>
        </w:tc>
        <w:tc>
          <w:tcPr>
            <w:tcW w:w="2671" w:type="dxa"/>
            <w:gridSpan w:val="2"/>
          </w:tcPr>
          <w:p w14:paraId="1BA2F30A" w14:textId="3D648841" w:rsidR="00C06420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F03AB9" wp14:editId="7DA77D65">
                  <wp:extent cx="1800000" cy="1012680"/>
                  <wp:effectExtent l="0" t="0" r="0" b="0"/>
                  <wp:docPr id="808798293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2893E" w14:textId="77777777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2671" w:type="dxa"/>
            <w:gridSpan w:val="2"/>
          </w:tcPr>
          <w:p w14:paraId="5A67FBB8" w14:textId="6635E3BB" w:rsidR="00C06420" w:rsidRPr="000A470B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EEEF37" wp14:editId="08FA1941">
                  <wp:extent cx="1800000" cy="1012680"/>
                  <wp:effectExtent l="0" t="0" r="0" b="0"/>
                  <wp:docPr id="546798913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0A6C5" w14:textId="77777777" w:rsidR="00C06420" w:rsidRPr="000A470B" w:rsidRDefault="00C06420" w:rsidP="002E43A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2640" w:type="dxa"/>
          </w:tcPr>
          <w:p w14:paraId="7F7AC71A" w14:textId="0E7D9D9E" w:rsidR="00C06420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2F3E9D" wp14:editId="53EEBDF4">
                  <wp:extent cx="1800000" cy="1012680"/>
                  <wp:effectExtent l="0" t="0" r="0" b="0"/>
                  <wp:docPr id="1784909363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53419" w14:textId="77777777" w:rsidR="00C06420" w:rsidRPr="00A602E9" w:rsidRDefault="00C06420" w:rsidP="002E43A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C06420" w:rsidRPr="000A470B" w14:paraId="1F41601B" w14:textId="77777777" w:rsidTr="00CB48FA">
        <w:trPr>
          <w:jc w:val="center"/>
        </w:trPr>
        <w:tc>
          <w:tcPr>
            <w:tcW w:w="3540" w:type="dxa"/>
            <w:gridSpan w:val="2"/>
          </w:tcPr>
          <w:p w14:paraId="4246D366" w14:textId="638042E5" w:rsidR="00C06420" w:rsidRPr="000A470B" w:rsidRDefault="00C06420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 w:rsidR="00CB48FA">
              <w:rPr>
                <w:sz w:val="28"/>
                <w:szCs w:val="28"/>
                <w:lang w:val="en-US"/>
              </w:rPr>
              <w:t>N/A</w:t>
            </w:r>
          </w:p>
        </w:tc>
        <w:tc>
          <w:tcPr>
            <w:tcW w:w="3537" w:type="dxa"/>
            <w:gridSpan w:val="2"/>
          </w:tcPr>
          <w:p w14:paraId="3228C3C1" w14:textId="77777777" w:rsidR="00C06420" w:rsidRPr="00625AAF" w:rsidRDefault="00C06420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4.96 V</w:t>
            </w:r>
          </w:p>
        </w:tc>
        <w:tc>
          <w:tcPr>
            <w:tcW w:w="3544" w:type="dxa"/>
            <w:gridSpan w:val="2"/>
          </w:tcPr>
          <w:p w14:paraId="60EA801A" w14:textId="0E8AED2D" w:rsidR="00C06420" w:rsidRDefault="00C06420" w:rsidP="002E4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4.</w:t>
            </w:r>
            <w:r w:rsidR="00CB48FA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 V</w:t>
            </w:r>
          </w:p>
        </w:tc>
      </w:tr>
    </w:tbl>
    <w:p w14:paraId="7DAB7E73" w14:textId="77777777" w:rsidR="00C06420" w:rsidRDefault="00C06420" w:rsidP="00625AAF">
      <w:pPr>
        <w:tabs>
          <w:tab w:val="left" w:pos="2650"/>
        </w:tabs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913"/>
        <w:gridCol w:w="1758"/>
        <w:gridCol w:w="1755"/>
        <w:gridCol w:w="916"/>
        <w:gridCol w:w="2640"/>
      </w:tblGrid>
      <w:tr w:rsidR="00CB48FA" w:rsidRPr="000A470B" w14:paraId="53949DA5" w14:textId="77777777" w:rsidTr="002E43A9">
        <w:trPr>
          <w:jc w:val="center"/>
        </w:trPr>
        <w:tc>
          <w:tcPr>
            <w:tcW w:w="10621" w:type="dxa"/>
            <w:gridSpan w:val="6"/>
          </w:tcPr>
          <w:p w14:paraId="71D355EF" w14:textId="3779F5F3" w:rsidR="00CB48FA" w:rsidRPr="000A470B" w:rsidRDefault="00CB48FA" w:rsidP="002E43A9">
            <w:pPr>
              <w:ind w:left="-109"/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  <w:r w:rsidRPr="000A470B">
              <w:rPr>
                <w:sz w:val="28"/>
                <w:szCs w:val="28"/>
              </w:rPr>
              <w:t xml:space="preserve"> Hz</w:t>
            </w:r>
          </w:p>
        </w:tc>
      </w:tr>
      <w:tr w:rsidR="00CB48FA" w:rsidRPr="000A470B" w14:paraId="00CE0E96" w14:textId="77777777" w:rsidTr="002E43A9">
        <w:trPr>
          <w:jc w:val="center"/>
        </w:trPr>
        <w:tc>
          <w:tcPr>
            <w:tcW w:w="2639" w:type="dxa"/>
          </w:tcPr>
          <w:p w14:paraId="0770AB78" w14:textId="54858B91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711EC0" wp14:editId="63126663">
                  <wp:extent cx="1800000" cy="1012680"/>
                  <wp:effectExtent l="0" t="0" r="0" b="0"/>
                  <wp:docPr id="48787534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EDCFC" w14:textId="77777777" w:rsidR="00CB48FA" w:rsidRPr="00A602E9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</w:p>
        </w:tc>
        <w:tc>
          <w:tcPr>
            <w:tcW w:w="2671" w:type="dxa"/>
            <w:gridSpan w:val="2"/>
          </w:tcPr>
          <w:p w14:paraId="2020607A" w14:textId="4BDE8AA8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2DA3CB" wp14:editId="61DFD59A">
                  <wp:extent cx="1800000" cy="1012680"/>
                  <wp:effectExtent l="0" t="0" r="0" b="0"/>
                  <wp:docPr id="2106270504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1F340" w14:textId="77777777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2671" w:type="dxa"/>
            <w:gridSpan w:val="2"/>
          </w:tcPr>
          <w:p w14:paraId="527DAA4D" w14:textId="36E31263" w:rsidR="00CB48FA" w:rsidRPr="000A470B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AA734C" wp14:editId="281C546E">
                  <wp:extent cx="1800000" cy="1012680"/>
                  <wp:effectExtent l="0" t="0" r="0" b="0"/>
                  <wp:docPr id="965574988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B33D3" w14:textId="77777777" w:rsidR="00CB48FA" w:rsidRPr="000A470B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2640" w:type="dxa"/>
          </w:tcPr>
          <w:p w14:paraId="74FFF60C" w14:textId="450444FF" w:rsidR="00CB48FA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B59510" wp14:editId="580A8EFD">
                  <wp:extent cx="1800000" cy="1012680"/>
                  <wp:effectExtent l="0" t="0" r="0" b="0"/>
                  <wp:docPr id="1845516953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F26BE" w14:textId="77777777" w:rsidR="00CB48FA" w:rsidRPr="00A602E9" w:rsidRDefault="00CB48FA" w:rsidP="002E43A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CB48FA" w:rsidRPr="000A470B" w14:paraId="2A66540B" w14:textId="77777777" w:rsidTr="002E43A9">
        <w:trPr>
          <w:jc w:val="center"/>
        </w:trPr>
        <w:tc>
          <w:tcPr>
            <w:tcW w:w="3540" w:type="dxa"/>
            <w:gridSpan w:val="2"/>
          </w:tcPr>
          <w:p w14:paraId="7C122F82" w14:textId="77777777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 N/A</w:t>
            </w:r>
          </w:p>
        </w:tc>
        <w:tc>
          <w:tcPr>
            <w:tcW w:w="3537" w:type="dxa"/>
            <w:gridSpan w:val="2"/>
          </w:tcPr>
          <w:p w14:paraId="60B59612" w14:textId="77777777" w:rsidR="00CB48FA" w:rsidRPr="00625AAF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4.96 V</w:t>
            </w:r>
          </w:p>
        </w:tc>
        <w:tc>
          <w:tcPr>
            <w:tcW w:w="3544" w:type="dxa"/>
            <w:gridSpan w:val="2"/>
          </w:tcPr>
          <w:p w14:paraId="314B220F" w14:textId="77777777" w:rsidR="00CB48FA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4.64 V</w:t>
            </w:r>
          </w:p>
        </w:tc>
      </w:tr>
    </w:tbl>
    <w:p w14:paraId="2E5AF0C4" w14:textId="6EA6A9FC" w:rsidR="00CB48FA" w:rsidRDefault="00CB48FA" w:rsidP="00625AAF">
      <w:pPr>
        <w:tabs>
          <w:tab w:val="left" w:pos="2650"/>
        </w:tabs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913"/>
        <w:gridCol w:w="1758"/>
        <w:gridCol w:w="1755"/>
        <w:gridCol w:w="916"/>
        <w:gridCol w:w="2640"/>
      </w:tblGrid>
      <w:tr w:rsidR="00CB48FA" w:rsidRPr="000A470B" w14:paraId="31E5BE3F" w14:textId="77777777" w:rsidTr="002E43A9">
        <w:trPr>
          <w:jc w:val="center"/>
        </w:trPr>
        <w:tc>
          <w:tcPr>
            <w:tcW w:w="10621" w:type="dxa"/>
            <w:gridSpan w:val="6"/>
          </w:tcPr>
          <w:p w14:paraId="1650B969" w14:textId="08545650" w:rsidR="00CB48FA" w:rsidRPr="000A470B" w:rsidRDefault="00CB48FA" w:rsidP="002E43A9">
            <w:pPr>
              <w:ind w:left="-109"/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K</w:t>
            </w:r>
            <w:r w:rsidRPr="000A470B">
              <w:rPr>
                <w:sz w:val="28"/>
                <w:szCs w:val="28"/>
              </w:rPr>
              <w:t>Hz</w:t>
            </w:r>
          </w:p>
        </w:tc>
      </w:tr>
      <w:tr w:rsidR="00CB48FA" w:rsidRPr="000A470B" w14:paraId="3DB648E7" w14:textId="77777777" w:rsidTr="002E43A9">
        <w:trPr>
          <w:jc w:val="center"/>
        </w:trPr>
        <w:tc>
          <w:tcPr>
            <w:tcW w:w="2639" w:type="dxa"/>
          </w:tcPr>
          <w:p w14:paraId="55C04D34" w14:textId="1043DE40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6B4CC3" wp14:editId="24CFEED8">
                  <wp:extent cx="1800000" cy="1012680"/>
                  <wp:effectExtent l="0" t="0" r="0" b="0"/>
                  <wp:docPr id="798612839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EA752" w14:textId="77777777" w:rsidR="00CB48FA" w:rsidRPr="00A602E9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</w:p>
        </w:tc>
        <w:tc>
          <w:tcPr>
            <w:tcW w:w="2671" w:type="dxa"/>
            <w:gridSpan w:val="2"/>
          </w:tcPr>
          <w:p w14:paraId="4345D00D" w14:textId="5AA0B298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0B11A8" wp14:editId="18162681">
                  <wp:extent cx="1800000" cy="1012680"/>
                  <wp:effectExtent l="0" t="0" r="0" b="0"/>
                  <wp:docPr id="2142201843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B65B3" w14:textId="77777777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2671" w:type="dxa"/>
            <w:gridSpan w:val="2"/>
          </w:tcPr>
          <w:p w14:paraId="2F898235" w14:textId="31756264" w:rsidR="00CB48FA" w:rsidRPr="000A470B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1BE7CD" wp14:editId="400B99C0">
                  <wp:extent cx="1800000" cy="1012680"/>
                  <wp:effectExtent l="0" t="0" r="0" b="0"/>
                  <wp:docPr id="743353965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50099" w14:textId="77777777" w:rsidR="00CB48FA" w:rsidRPr="000A470B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2640" w:type="dxa"/>
          </w:tcPr>
          <w:p w14:paraId="5D04C326" w14:textId="77DE1BAE" w:rsidR="00CB48FA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2DC752" wp14:editId="3051753E">
                  <wp:extent cx="1800000" cy="1012680"/>
                  <wp:effectExtent l="0" t="0" r="0" b="0"/>
                  <wp:docPr id="1934262499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F7348" w14:textId="77777777" w:rsidR="00CB48FA" w:rsidRPr="00A602E9" w:rsidRDefault="00CB48FA" w:rsidP="002E43A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CB48FA" w:rsidRPr="000A470B" w14:paraId="66CF78FD" w14:textId="77777777" w:rsidTr="002E43A9">
        <w:trPr>
          <w:jc w:val="center"/>
        </w:trPr>
        <w:tc>
          <w:tcPr>
            <w:tcW w:w="3540" w:type="dxa"/>
            <w:gridSpan w:val="2"/>
          </w:tcPr>
          <w:p w14:paraId="1517A528" w14:textId="77777777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 N/A</w:t>
            </w:r>
          </w:p>
        </w:tc>
        <w:tc>
          <w:tcPr>
            <w:tcW w:w="3537" w:type="dxa"/>
            <w:gridSpan w:val="2"/>
          </w:tcPr>
          <w:p w14:paraId="47279DD6" w14:textId="1F1483DB" w:rsidR="00CB48FA" w:rsidRPr="00625AAF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5.12</w:t>
            </w:r>
            <w:r>
              <w:rPr>
                <w:sz w:val="28"/>
                <w:szCs w:val="28"/>
              </w:rPr>
              <w:t xml:space="preserve"> V</w:t>
            </w:r>
          </w:p>
        </w:tc>
        <w:tc>
          <w:tcPr>
            <w:tcW w:w="3544" w:type="dxa"/>
            <w:gridSpan w:val="2"/>
          </w:tcPr>
          <w:p w14:paraId="55DEFE52" w14:textId="72E4FE43" w:rsidR="00CB48FA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4.</w:t>
            </w: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V</w:t>
            </w:r>
          </w:p>
        </w:tc>
      </w:tr>
    </w:tbl>
    <w:p w14:paraId="044997C9" w14:textId="77777777" w:rsidR="00CB48FA" w:rsidRDefault="00CB48FA" w:rsidP="00625AAF">
      <w:pPr>
        <w:tabs>
          <w:tab w:val="left" w:pos="2650"/>
        </w:tabs>
        <w:rPr>
          <w:lang w:val="en-US"/>
        </w:rPr>
      </w:pPr>
    </w:p>
    <w:p w14:paraId="39CF8538" w14:textId="77777777" w:rsidR="00CB48FA" w:rsidRDefault="00CB48FA" w:rsidP="00625AAF">
      <w:pPr>
        <w:tabs>
          <w:tab w:val="left" w:pos="2650"/>
        </w:tabs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913"/>
        <w:gridCol w:w="1758"/>
        <w:gridCol w:w="1755"/>
        <w:gridCol w:w="916"/>
        <w:gridCol w:w="2640"/>
      </w:tblGrid>
      <w:tr w:rsidR="00CB48FA" w:rsidRPr="000A470B" w14:paraId="2DCF0382" w14:textId="77777777" w:rsidTr="002E43A9">
        <w:trPr>
          <w:jc w:val="center"/>
        </w:trPr>
        <w:tc>
          <w:tcPr>
            <w:tcW w:w="10621" w:type="dxa"/>
            <w:gridSpan w:val="6"/>
          </w:tcPr>
          <w:p w14:paraId="269B45BC" w14:textId="69368896" w:rsidR="00CB48FA" w:rsidRPr="000A470B" w:rsidRDefault="00CB48FA" w:rsidP="002E43A9">
            <w:pPr>
              <w:ind w:left="-109"/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0A47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</w:t>
            </w:r>
            <w:r w:rsidRPr="000A470B">
              <w:rPr>
                <w:sz w:val="28"/>
                <w:szCs w:val="28"/>
              </w:rPr>
              <w:t>Hz</w:t>
            </w:r>
          </w:p>
        </w:tc>
      </w:tr>
      <w:tr w:rsidR="00CB48FA" w:rsidRPr="000A470B" w14:paraId="6DDBE45C" w14:textId="77777777" w:rsidTr="002E43A9">
        <w:trPr>
          <w:jc w:val="center"/>
        </w:trPr>
        <w:tc>
          <w:tcPr>
            <w:tcW w:w="2639" w:type="dxa"/>
          </w:tcPr>
          <w:p w14:paraId="79C64D44" w14:textId="55ED6CB1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56D366" wp14:editId="3DCE59A2">
                  <wp:extent cx="1800000" cy="1012680"/>
                  <wp:effectExtent l="0" t="0" r="0" b="0"/>
                  <wp:docPr id="104291407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F2F00" w14:textId="77777777" w:rsidR="00CB48FA" w:rsidRPr="00A602E9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</w:p>
        </w:tc>
        <w:tc>
          <w:tcPr>
            <w:tcW w:w="2671" w:type="dxa"/>
            <w:gridSpan w:val="2"/>
          </w:tcPr>
          <w:p w14:paraId="5B0AF23C" w14:textId="768C2A54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617D69" wp14:editId="16CC7C6F">
                  <wp:extent cx="1800000" cy="1012680"/>
                  <wp:effectExtent l="0" t="0" r="0" b="0"/>
                  <wp:docPr id="715135757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BBC77" w14:textId="77777777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2671" w:type="dxa"/>
            <w:gridSpan w:val="2"/>
          </w:tcPr>
          <w:p w14:paraId="4D7A04CF" w14:textId="2C0617F4" w:rsidR="00CB48FA" w:rsidRPr="000A470B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A327A8" wp14:editId="3979F583">
                  <wp:extent cx="1800000" cy="1012680"/>
                  <wp:effectExtent l="0" t="0" r="0" b="0"/>
                  <wp:docPr id="1804969440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76266" w14:textId="77777777" w:rsidR="00CB48FA" w:rsidRPr="000A470B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2640" w:type="dxa"/>
          </w:tcPr>
          <w:p w14:paraId="6526BDCA" w14:textId="533DEA7E" w:rsidR="00CB48FA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15428E" wp14:editId="5E568D5C">
                  <wp:extent cx="1800000" cy="1012680"/>
                  <wp:effectExtent l="0" t="0" r="0" b="0"/>
                  <wp:docPr id="1029846298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BED50" w14:textId="77777777" w:rsidR="00CB48FA" w:rsidRPr="00A602E9" w:rsidRDefault="00CB48FA" w:rsidP="002E43A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CB48FA" w:rsidRPr="000A470B" w14:paraId="6A078C76" w14:textId="77777777" w:rsidTr="002E43A9">
        <w:trPr>
          <w:jc w:val="center"/>
        </w:trPr>
        <w:tc>
          <w:tcPr>
            <w:tcW w:w="3540" w:type="dxa"/>
            <w:gridSpan w:val="2"/>
          </w:tcPr>
          <w:p w14:paraId="27D49682" w14:textId="77777777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 N/A</w:t>
            </w:r>
          </w:p>
        </w:tc>
        <w:tc>
          <w:tcPr>
            <w:tcW w:w="3537" w:type="dxa"/>
            <w:gridSpan w:val="2"/>
          </w:tcPr>
          <w:p w14:paraId="219EC116" w14:textId="77777777" w:rsidR="00CB48FA" w:rsidRPr="00625AAF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5.12 V</w:t>
            </w:r>
          </w:p>
        </w:tc>
        <w:tc>
          <w:tcPr>
            <w:tcW w:w="3544" w:type="dxa"/>
            <w:gridSpan w:val="2"/>
          </w:tcPr>
          <w:p w14:paraId="626223E2" w14:textId="0150007E" w:rsidR="00CB48FA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4.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V</w:t>
            </w:r>
          </w:p>
        </w:tc>
      </w:tr>
    </w:tbl>
    <w:p w14:paraId="6E7C0366" w14:textId="77777777" w:rsidR="00CB48FA" w:rsidRDefault="00CB48FA" w:rsidP="00625AAF">
      <w:pPr>
        <w:tabs>
          <w:tab w:val="left" w:pos="2650"/>
        </w:tabs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924"/>
        <w:gridCol w:w="1747"/>
        <w:gridCol w:w="1743"/>
        <w:gridCol w:w="928"/>
        <w:gridCol w:w="2640"/>
      </w:tblGrid>
      <w:tr w:rsidR="00CB48FA" w:rsidRPr="000A470B" w14:paraId="5CAD5311" w14:textId="77777777" w:rsidTr="002E43A9">
        <w:trPr>
          <w:jc w:val="center"/>
        </w:trPr>
        <w:tc>
          <w:tcPr>
            <w:tcW w:w="10621" w:type="dxa"/>
            <w:gridSpan w:val="6"/>
          </w:tcPr>
          <w:p w14:paraId="4A0FD6B9" w14:textId="5FD5135D" w:rsidR="00CB48FA" w:rsidRPr="000A470B" w:rsidRDefault="00CB48FA" w:rsidP="002E43A9">
            <w:pPr>
              <w:ind w:left="-109"/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0A47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</w:t>
            </w:r>
            <w:r w:rsidRPr="000A470B">
              <w:rPr>
                <w:sz w:val="28"/>
                <w:szCs w:val="28"/>
              </w:rPr>
              <w:t>Hz</w:t>
            </w:r>
          </w:p>
        </w:tc>
      </w:tr>
      <w:tr w:rsidR="00CB48FA" w:rsidRPr="000A470B" w14:paraId="5F8F169C" w14:textId="77777777" w:rsidTr="002E43A9">
        <w:trPr>
          <w:jc w:val="center"/>
        </w:trPr>
        <w:tc>
          <w:tcPr>
            <w:tcW w:w="2639" w:type="dxa"/>
          </w:tcPr>
          <w:p w14:paraId="0058A78B" w14:textId="5487BFD5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5BA295" wp14:editId="2F795FA2">
                  <wp:extent cx="1800000" cy="1012680"/>
                  <wp:effectExtent l="0" t="0" r="0" b="0"/>
                  <wp:docPr id="529507068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03657" w14:textId="77777777" w:rsidR="00CB48FA" w:rsidRPr="00A602E9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</w:p>
        </w:tc>
        <w:tc>
          <w:tcPr>
            <w:tcW w:w="2671" w:type="dxa"/>
            <w:gridSpan w:val="2"/>
          </w:tcPr>
          <w:p w14:paraId="42D1A650" w14:textId="58135502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A02D03" wp14:editId="2DD069D8">
                  <wp:extent cx="1800000" cy="1012680"/>
                  <wp:effectExtent l="0" t="0" r="0" b="0"/>
                  <wp:docPr id="1040621592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612D7" w14:textId="77777777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2671" w:type="dxa"/>
            <w:gridSpan w:val="2"/>
          </w:tcPr>
          <w:p w14:paraId="386DC2C2" w14:textId="5C47A954" w:rsidR="00CB48FA" w:rsidRPr="000A470B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2920A2" wp14:editId="674A70A5">
                  <wp:extent cx="1800000" cy="1012680"/>
                  <wp:effectExtent l="0" t="0" r="0" b="0"/>
                  <wp:docPr id="2062160768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561AB" w14:textId="77777777" w:rsidR="00CB48FA" w:rsidRPr="000A470B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2640" w:type="dxa"/>
          </w:tcPr>
          <w:p w14:paraId="4610CB1E" w14:textId="38FFE1D1" w:rsidR="00CB48FA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D8F9A4" wp14:editId="70F0F741">
                  <wp:extent cx="1800000" cy="1012680"/>
                  <wp:effectExtent l="0" t="0" r="0" b="0"/>
                  <wp:docPr id="2118287805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D0A41" w14:textId="77777777" w:rsidR="00CB48FA" w:rsidRPr="00A602E9" w:rsidRDefault="00CB48FA" w:rsidP="002E43A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CB48FA" w:rsidRPr="000A470B" w14:paraId="7D406B3D" w14:textId="77777777" w:rsidTr="0061376B">
        <w:trPr>
          <w:jc w:val="center"/>
        </w:trPr>
        <w:tc>
          <w:tcPr>
            <w:tcW w:w="10621" w:type="dxa"/>
            <w:gridSpan w:val="6"/>
          </w:tcPr>
          <w:p w14:paraId="48158948" w14:textId="144B4243" w:rsidR="00CB48FA" w:rsidRDefault="00CB48FA" w:rsidP="002E43A9">
            <w:pPr>
              <w:jc w:val="center"/>
              <w:rPr>
                <w:noProof/>
              </w:rPr>
            </w:pPr>
            <w:r w:rsidRPr="000A470B">
              <w:rPr>
                <w:sz w:val="28"/>
                <w:szCs w:val="28"/>
              </w:rPr>
              <w:t>Se</w:t>
            </w:r>
            <w:r>
              <w:rPr>
                <w:sz w:val="28"/>
                <w:szCs w:val="28"/>
              </w:rPr>
              <w:t xml:space="preserve"> comienza a notar una curva en </w:t>
            </w:r>
            <w:r w:rsidR="0041209C">
              <w:rPr>
                <w:sz w:val="28"/>
                <w:szCs w:val="28"/>
              </w:rPr>
              <w:t>polarización inversa</w:t>
            </w:r>
          </w:p>
        </w:tc>
      </w:tr>
      <w:tr w:rsidR="00CB48FA" w:rsidRPr="000A470B" w14:paraId="02B8AFE6" w14:textId="77777777" w:rsidTr="00CB48FA">
        <w:trPr>
          <w:jc w:val="center"/>
        </w:trPr>
        <w:tc>
          <w:tcPr>
            <w:tcW w:w="3552" w:type="dxa"/>
            <w:gridSpan w:val="2"/>
          </w:tcPr>
          <w:p w14:paraId="0F6344F4" w14:textId="77777777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 N/A</w:t>
            </w:r>
          </w:p>
        </w:tc>
        <w:tc>
          <w:tcPr>
            <w:tcW w:w="3513" w:type="dxa"/>
            <w:gridSpan w:val="2"/>
          </w:tcPr>
          <w:p w14:paraId="6E58F5CB" w14:textId="77777777" w:rsidR="00CB48FA" w:rsidRPr="00625AAF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5.12 V</w:t>
            </w:r>
          </w:p>
        </w:tc>
        <w:tc>
          <w:tcPr>
            <w:tcW w:w="3556" w:type="dxa"/>
            <w:gridSpan w:val="2"/>
          </w:tcPr>
          <w:p w14:paraId="65DA4C94" w14:textId="2BB3A365" w:rsidR="00CB48FA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4.</w:t>
            </w: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V</w:t>
            </w:r>
          </w:p>
        </w:tc>
      </w:tr>
    </w:tbl>
    <w:p w14:paraId="3F49753B" w14:textId="77777777" w:rsidR="00CB48FA" w:rsidRDefault="00CB48FA" w:rsidP="00625AAF">
      <w:pPr>
        <w:tabs>
          <w:tab w:val="left" w:pos="2650"/>
        </w:tabs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913"/>
        <w:gridCol w:w="1758"/>
        <w:gridCol w:w="1755"/>
        <w:gridCol w:w="916"/>
        <w:gridCol w:w="2640"/>
      </w:tblGrid>
      <w:tr w:rsidR="00CB48FA" w:rsidRPr="000A470B" w14:paraId="64F43785" w14:textId="77777777" w:rsidTr="002E43A9">
        <w:trPr>
          <w:jc w:val="center"/>
        </w:trPr>
        <w:tc>
          <w:tcPr>
            <w:tcW w:w="10621" w:type="dxa"/>
            <w:gridSpan w:val="6"/>
          </w:tcPr>
          <w:p w14:paraId="523F6435" w14:textId="075DE9B6" w:rsidR="00CB48FA" w:rsidRPr="000A470B" w:rsidRDefault="00CB48FA" w:rsidP="002E43A9">
            <w:pPr>
              <w:ind w:left="-109"/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M</w:t>
            </w:r>
            <w:r w:rsidRPr="000A470B">
              <w:rPr>
                <w:sz w:val="28"/>
                <w:szCs w:val="28"/>
              </w:rPr>
              <w:t>Hz</w:t>
            </w:r>
          </w:p>
        </w:tc>
      </w:tr>
      <w:tr w:rsidR="00CB48FA" w:rsidRPr="000A470B" w14:paraId="2D238390" w14:textId="77777777" w:rsidTr="002E43A9">
        <w:trPr>
          <w:jc w:val="center"/>
        </w:trPr>
        <w:tc>
          <w:tcPr>
            <w:tcW w:w="2639" w:type="dxa"/>
          </w:tcPr>
          <w:p w14:paraId="0802C33C" w14:textId="1BB9ACF0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27894A" wp14:editId="3E557EDF">
                  <wp:extent cx="1800000" cy="1012680"/>
                  <wp:effectExtent l="0" t="0" r="0" b="0"/>
                  <wp:docPr id="1540103945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88712" w14:textId="77777777" w:rsidR="00CB48FA" w:rsidRPr="00A602E9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</w:p>
        </w:tc>
        <w:tc>
          <w:tcPr>
            <w:tcW w:w="2671" w:type="dxa"/>
            <w:gridSpan w:val="2"/>
          </w:tcPr>
          <w:p w14:paraId="7B32B92B" w14:textId="15D2AF6D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68A1FA" wp14:editId="2C89D24C">
                  <wp:extent cx="1800000" cy="1012680"/>
                  <wp:effectExtent l="0" t="0" r="0" b="0"/>
                  <wp:docPr id="1477228118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69BBB" w14:textId="77777777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2671" w:type="dxa"/>
            <w:gridSpan w:val="2"/>
          </w:tcPr>
          <w:p w14:paraId="06C1518B" w14:textId="6DA775CF" w:rsidR="00CB48FA" w:rsidRPr="000A470B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F06913" wp14:editId="1DB7BAE6">
                  <wp:extent cx="1800000" cy="1012680"/>
                  <wp:effectExtent l="0" t="0" r="0" b="0"/>
                  <wp:docPr id="1202739850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1F798" w14:textId="77777777" w:rsidR="00CB48FA" w:rsidRPr="000A470B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2640" w:type="dxa"/>
          </w:tcPr>
          <w:p w14:paraId="6664619A" w14:textId="773F63F0" w:rsidR="00CB48FA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D69FE0" wp14:editId="050EA40A">
                  <wp:extent cx="1800000" cy="1012680"/>
                  <wp:effectExtent l="0" t="0" r="0" b="0"/>
                  <wp:docPr id="561624149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1338D" w14:textId="77777777" w:rsidR="00CB48FA" w:rsidRPr="00A602E9" w:rsidRDefault="00CB48FA" w:rsidP="002E43A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CB48FA" w:rsidRPr="000A470B" w14:paraId="1236C125" w14:textId="77777777" w:rsidTr="002E43A9">
        <w:trPr>
          <w:jc w:val="center"/>
        </w:trPr>
        <w:tc>
          <w:tcPr>
            <w:tcW w:w="3540" w:type="dxa"/>
            <w:gridSpan w:val="2"/>
          </w:tcPr>
          <w:p w14:paraId="467AEEE6" w14:textId="77777777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 N/A</w:t>
            </w:r>
          </w:p>
        </w:tc>
        <w:tc>
          <w:tcPr>
            <w:tcW w:w="3537" w:type="dxa"/>
            <w:gridSpan w:val="2"/>
          </w:tcPr>
          <w:p w14:paraId="752BC13F" w14:textId="77777777" w:rsidR="00CB48FA" w:rsidRPr="00625AAF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5.12 V</w:t>
            </w:r>
          </w:p>
        </w:tc>
        <w:tc>
          <w:tcPr>
            <w:tcW w:w="3544" w:type="dxa"/>
            <w:gridSpan w:val="2"/>
          </w:tcPr>
          <w:p w14:paraId="2AA189F8" w14:textId="77777777" w:rsidR="00CB48FA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4.72 V</w:t>
            </w:r>
          </w:p>
        </w:tc>
      </w:tr>
    </w:tbl>
    <w:p w14:paraId="2840D824" w14:textId="77777777" w:rsidR="00CB48FA" w:rsidRDefault="00CB48FA" w:rsidP="00625AAF">
      <w:pPr>
        <w:tabs>
          <w:tab w:val="left" w:pos="2650"/>
        </w:tabs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913"/>
        <w:gridCol w:w="1758"/>
        <w:gridCol w:w="1755"/>
        <w:gridCol w:w="916"/>
        <w:gridCol w:w="2640"/>
      </w:tblGrid>
      <w:tr w:rsidR="00CB48FA" w:rsidRPr="000A470B" w14:paraId="67971DF5" w14:textId="77777777" w:rsidTr="002E43A9">
        <w:trPr>
          <w:jc w:val="center"/>
        </w:trPr>
        <w:tc>
          <w:tcPr>
            <w:tcW w:w="10621" w:type="dxa"/>
            <w:gridSpan w:val="6"/>
          </w:tcPr>
          <w:p w14:paraId="474CC7BB" w14:textId="0BBE2FA7" w:rsidR="00CB48FA" w:rsidRPr="000A470B" w:rsidRDefault="00CB48FA" w:rsidP="002E43A9">
            <w:pPr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A47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Pr="000A470B">
              <w:rPr>
                <w:sz w:val="28"/>
                <w:szCs w:val="28"/>
              </w:rPr>
              <w:t>Hz</w:t>
            </w:r>
          </w:p>
        </w:tc>
      </w:tr>
      <w:tr w:rsidR="00CB48FA" w:rsidRPr="000A470B" w14:paraId="11843210" w14:textId="77777777" w:rsidTr="002E43A9">
        <w:trPr>
          <w:jc w:val="center"/>
        </w:trPr>
        <w:tc>
          <w:tcPr>
            <w:tcW w:w="2639" w:type="dxa"/>
          </w:tcPr>
          <w:p w14:paraId="2B6535B8" w14:textId="5D998FBE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D355EE" wp14:editId="005CD972">
                  <wp:extent cx="1800000" cy="1012680"/>
                  <wp:effectExtent l="0" t="0" r="0" b="0"/>
                  <wp:docPr id="623513222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A9508" w14:textId="77777777" w:rsidR="00CB48FA" w:rsidRPr="00A602E9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</w:p>
        </w:tc>
        <w:tc>
          <w:tcPr>
            <w:tcW w:w="2671" w:type="dxa"/>
            <w:gridSpan w:val="2"/>
          </w:tcPr>
          <w:p w14:paraId="4AC42ECB" w14:textId="66337F32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4247F1" wp14:editId="55DC52AF">
                  <wp:extent cx="1800000" cy="1012680"/>
                  <wp:effectExtent l="0" t="0" r="0" b="0"/>
                  <wp:docPr id="1927056456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4083F" w14:textId="77777777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2671" w:type="dxa"/>
            <w:gridSpan w:val="2"/>
          </w:tcPr>
          <w:p w14:paraId="43FD454F" w14:textId="6426F31A" w:rsidR="00CB48FA" w:rsidRPr="000A470B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E65642" wp14:editId="52E5D2FF">
                  <wp:extent cx="1800000" cy="1012680"/>
                  <wp:effectExtent l="0" t="0" r="0" b="0"/>
                  <wp:docPr id="1390484467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8BB2B" w14:textId="77777777" w:rsidR="00CB48FA" w:rsidRPr="000A470B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2640" w:type="dxa"/>
          </w:tcPr>
          <w:p w14:paraId="751147CB" w14:textId="5A6A4DB8" w:rsidR="00CB48FA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7517B1" wp14:editId="65B7AFF2">
                  <wp:extent cx="1800000" cy="1012680"/>
                  <wp:effectExtent l="0" t="0" r="0" b="0"/>
                  <wp:docPr id="1952969745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C3B85" w14:textId="77777777" w:rsidR="00CB48FA" w:rsidRPr="00A602E9" w:rsidRDefault="00CB48FA" w:rsidP="002E43A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CB48FA" w:rsidRPr="000A470B" w14:paraId="15BD3944" w14:textId="77777777" w:rsidTr="002E43A9">
        <w:trPr>
          <w:jc w:val="center"/>
        </w:trPr>
        <w:tc>
          <w:tcPr>
            <w:tcW w:w="3540" w:type="dxa"/>
            <w:gridSpan w:val="2"/>
          </w:tcPr>
          <w:p w14:paraId="17815400" w14:textId="77777777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 N/A</w:t>
            </w:r>
          </w:p>
        </w:tc>
        <w:tc>
          <w:tcPr>
            <w:tcW w:w="3537" w:type="dxa"/>
            <w:gridSpan w:val="2"/>
          </w:tcPr>
          <w:p w14:paraId="578042B7" w14:textId="77777777" w:rsidR="00CB48FA" w:rsidRPr="00625AAF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5.12 V</w:t>
            </w:r>
          </w:p>
        </w:tc>
        <w:tc>
          <w:tcPr>
            <w:tcW w:w="3544" w:type="dxa"/>
            <w:gridSpan w:val="2"/>
          </w:tcPr>
          <w:p w14:paraId="6E8C4197" w14:textId="77777777" w:rsidR="00CB48FA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4.72 V</w:t>
            </w:r>
          </w:p>
        </w:tc>
      </w:tr>
    </w:tbl>
    <w:p w14:paraId="06C82554" w14:textId="248BBC69" w:rsidR="00CB48FA" w:rsidRDefault="00CB48FA" w:rsidP="00625AAF">
      <w:pPr>
        <w:tabs>
          <w:tab w:val="left" w:pos="2650"/>
        </w:tabs>
        <w:rPr>
          <w:lang w:val="en-US"/>
        </w:rPr>
      </w:pPr>
    </w:p>
    <w:p w14:paraId="4D390BA4" w14:textId="77777777" w:rsidR="00CB48FA" w:rsidRDefault="00CB48FA" w:rsidP="00625AAF">
      <w:pPr>
        <w:tabs>
          <w:tab w:val="left" w:pos="2650"/>
        </w:tabs>
        <w:rPr>
          <w:lang w:val="en-US"/>
        </w:rPr>
      </w:pPr>
    </w:p>
    <w:p w14:paraId="77FA6B7E" w14:textId="77777777" w:rsidR="00CB48FA" w:rsidRDefault="00CB48FA" w:rsidP="00625AAF">
      <w:pPr>
        <w:tabs>
          <w:tab w:val="left" w:pos="2650"/>
        </w:tabs>
        <w:rPr>
          <w:lang w:val="en-US"/>
        </w:rPr>
      </w:pPr>
    </w:p>
    <w:p w14:paraId="174930EB" w14:textId="77777777" w:rsidR="00CB48FA" w:rsidRDefault="00CB48FA" w:rsidP="00625AAF">
      <w:pPr>
        <w:tabs>
          <w:tab w:val="left" w:pos="2650"/>
        </w:tabs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913"/>
        <w:gridCol w:w="1758"/>
        <w:gridCol w:w="1755"/>
        <w:gridCol w:w="916"/>
        <w:gridCol w:w="2640"/>
      </w:tblGrid>
      <w:tr w:rsidR="00CB48FA" w:rsidRPr="000A470B" w14:paraId="16527223" w14:textId="77777777" w:rsidTr="002E43A9">
        <w:trPr>
          <w:jc w:val="center"/>
        </w:trPr>
        <w:tc>
          <w:tcPr>
            <w:tcW w:w="10621" w:type="dxa"/>
            <w:gridSpan w:val="6"/>
          </w:tcPr>
          <w:p w14:paraId="12D87D7A" w14:textId="3D28FB1C" w:rsidR="00CB48FA" w:rsidRPr="000A470B" w:rsidRDefault="00CB48FA" w:rsidP="002E43A9">
            <w:pPr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47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Pr="000A470B">
              <w:rPr>
                <w:sz w:val="28"/>
                <w:szCs w:val="28"/>
              </w:rPr>
              <w:t>Hz</w:t>
            </w:r>
          </w:p>
        </w:tc>
      </w:tr>
      <w:tr w:rsidR="00CB48FA" w:rsidRPr="000A470B" w14:paraId="43DF9910" w14:textId="77777777" w:rsidTr="002E43A9">
        <w:trPr>
          <w:jc w:val="center"/>
        </w:trPr>
        <w:tc>
          <w:tcPr>
            <w:tcW w:w="2639" w:type="dxa"/>
          </w:tcPr>
          <w:p w14:paraId="73F160C2" w14:textId="39555398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75D217" wp14:editId="1DC9E735">
                  <wp:extent cx="1800000" cy="1012680"/>
                  <wp:effectExtent l="0" t="0" r="0" b="0"/>
                  <wp:docPr id="1975386506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9ED96" w14:textId="77777777" w:rsidR="00CB48FA" w:rsidRPr="00A602E9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</w:p>
        </w:tc>
        <w:tc>
          <w:tcPr>
            <w:tcW w:w="2671" w:type="dxa"/>
            <w:gridSpan w:val="2"/>
          </w:tcPr>
          <w:p w14:paraId="13BC57C1" w14:textId="2B854B87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FAFB4B" wp14:editId="42825A2A">
                  <wp:extent cx="1800000" cy="1012680"/>
                  <wp:effectExtent l="0" t="0" r="0" b="0"/>
                  <wp:docPr id="1424342494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F4CCC" w14:textId="77777777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es juntas</w:t>
            </w:r>
          </w:p>
        </w:tc>
        <w:tc>
          <w:tcPr>
            <w:tcW w:w="2671" w:type="dxa"/>
            <w:gridSpan w:val="2"/>
          </w:tcPr>
          <w:p w14:paraId="1DB2051B" w14:textId="73863B3F" w:rsidR="00CB48FA" w:rsidRPr="000A470B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CADAC2" wp14:editId="664364E4">
                  <wp:extent cx="1800000" cy="1012680"/>
                  <wp:effectExtent l="0" t="0" r="0" b="0"/>
                  <wp:docPr id="73070779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A8BDD" w14:textId="77777777" w:rsidR="00CB48FA" w:rsidRPr="000A470B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 w:rsidRPr="000A470B">
              <w:rPr>
                <w:sz w:val="28"/>
                <w:szCs w:val="28"/>
              </w:rPr>
              <w:t>Señal de entrada</w:t>
            </w:r>
          </w:p>
        </w:tc>
        <w:tc>
          <w:tcPr>
            <w:tcW w:w="2640" w:type="dxa"/>
          </w:tcPr>
          <w:p w14:paraId="655479D2" w14:textId="181958DF" w:rsidR="00CB48FA" w:rsidRDefault="00CB48FA" w:rsidP="002E43A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370B62" wp14:editId="36CCB4DD">
                  <wp:extent cx="1800000" cy="1012680"/>
                  <wp:effectExtent l="0" t="0" r="0" b="0"/>
                  <wp:docPr id="1977823169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253A3" w14:textId="77777777" w:rsidR="00CB48FA" w:rsidRPr="00A602E9" w:rsidRDefault="00CB48FA" w:rsidP="002E43A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A470B">
              <w:rPr>
                <w:noProof/>
                <w:sz w:val="28"/>
                <w:szCs w:val="28"/>
              </w:rPr>
              <w:t>Señal de salida</w:t>
            </w:r>
          </w:p>
        </w:tc>
      </w:tr>
      <w:tr w:rsidR="00CB48FA" w:rsidRPr="000A470B" w14:paraId="67B40022" w14:textId="77777777" w:rsidTr="002E43A9">
        <w:trPr>
          <w:jc w:val="center"/>
        </w:trPr>
        <w:tc>
          <w:tcPr>
            <w:tcW w:w="3540" w:type="dxa"/>
            <w:gridSpan w:val="2"/>
          </w:tcPr>
          <w:p w14:paraId="73FFD699" w14:textId="77777777" w:rsidR="00CB48FA" w:rsidRPr="000A470B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r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 N/A</w:t>
            </w:r>
          </w:p>
        </w:tc>
        <w:tc>
          <w:tcPr>
            <w:tcW w:w="3537" w:type="dxa"/>
            <w:gridSpan w:val="2"/>
          </w:tcPr>
          <w:p w14:paraId="38D898FA" w14:textId="2AD26939" w:rsidR="00CB48FA" w:rsidRPr="00625AAF" w:rsidRDefault="00CB48FA" w:rsidP="002E43A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 = 5.</w:t>
            </w:r>
            <w:r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V</w:t>
            </w:r>
          </w:p>
        </w:tc>
        <w:tc>
          <w:tcPr>
            <w:tcW w:w="3544" w:type="dxa"/>
            <w:gridSpan w:val="2"/>
          </w:tcPr>
          <w:p w14:paraId="68719026" w14:textId="37365B7C" w:rsidR="00CB48FA" w:rsidRDefault="00CB48FA" w:rsidP="002E4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out</w:t>
            </w:r>
            <w:r>
              <w:rPr>
                <w:sz w:val="28"/>
                <w:szCs w:val="28"/>
              </w:rPr>
              <w:t xml:space="preserve"> = 4.</w:t>
            </w: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 V</w:t>
            </w:r>
          </w:p>
        </w:tc>
      </w:tr>
    </w:tbl>
    <w:p w14:paraId="358D8FF5" w14:textId="77777777" w:rsidR="00CB48FA" w:rsidRPr="00C06420" w:rsidRDefault="00CB48FA" w:rsidP="00625AAF">
      <w:pPr>
        <w:tabs>
          <w:tab w:val="left" w:pos="2650"/>
        </w:tabs>
        <w:rPr>
          <w:lang w:val="en-US"/>
        </w:rPr>
      </w:pPr>
    </w:p>
    <w:sectPr w:rsidR="00CB48FA" w:rsidRPr="00C06420" w:rsidSect="005914CF">
      <w:pgSz w:w="12240" w:h="15840"/>
      <w:pgMar w:top="709" w:right="758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0B"/>
    <w:rsid w:val="000A470B"/>
    <w:rsid w:val="0041209C"/>
    <w:rsid w:val="005914CF"/>
    <w:rsid w:val="00625AAF"/>
    <w:rsid w:val="007B0B37"/>
    <w:rsid w:val="00A602E9"/>
    <w:rsid w:val="00C06420"/>
    <w:rsid w:val="00CB48FA"/>
    <w:rsid w:val="00EA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37814"/>
  <w15:chartTrackingRefBased/>
  <w15:docId w15:val="{9F38A053-4E0F-4004-91D7-C798B2E2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FA"/>
  </w:style>
  <w:style w:type="paragraph" w:styleId="Ttulo1">
    <w:name w:val="heading 1"/>
    <w:basedOn w:val="Normal"/>
    <w:next w:val="Normal"/>
    <w:link w:val="Ttulo1Car"/>
    <w:uiPriority w:val="9"/>
    <w:qFormat/>
    <w:rsid w:val="000A4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7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47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4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4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4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4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47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47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47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470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470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47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470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47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47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4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4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4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4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4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470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470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470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47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470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470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A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D9C2-B434-4961-95BB-06555F18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Zuñiga</dc:creator>
  <cp:keywords/>
  <dc:description/>
  <cp:lastModifiedBy>Joel Zuñiga</cp:lastModifiedBy>
  <cp:revision>1</cp:revision>
  <dcterms:created xsi:type="dcterms:W3CDTF">2024-02-08T12:49:00Z</dcterms:created>
  <dcterms:modified xsi:type="dcterms:W3CDTF">2024-02-08T13:41:00Z</dcterms:modified>
</cp:coreProperties>
</file>